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8A45" w14:textId="27643C34" w:rsidR="009C5557" w:rsidRDefault="009C5557" w:rsidP="00881E47">
      <w:pPr>
        <w:pStyle w:val="Title"/>
        <w:jc w:val="center"/>
        <w:rPr>
          <w:color w:val="2E74B5" w:themeColor="accent5" w:themeShade="BF"/>
        </w:rPr>
      </w:pPr>
      <w:r w:rsidRPr="00881E47">
        <w:rPr>
          <w:color w:val="2E74B5" w:themeColor="accent5" w:themeShade="BF"/>
        </w:rPr>
        <w:t>BSHC4 – Cloud Computing</w:t>
      </w:r>
    </w:p>
    <w:p w14:paraId="4B66609F" w14:textId="77777777" w:rsidR="00881E47" w:rsidRPr="00881E47" w:rsidRDefault="00881E47" w:rsidP="00881E47"/>
    <w:p w14:paraId="1EB14E33" w14:textId="5801F763" w:rsidR="009C5557" w:rsidRPr="00881E47" w:rsidRDefault="009C5557" w:rsidP="00881E47">
      <w:pPr>
        <w:pStyle w:val="Title"/>
        <w:jc w:val="center"/>
        <w:rPr>
          <w:color w:val="2E74B5" w:themeColor="accent5" w:themeShade="BF"/>
        </w:rPr>
      </w:pPr>
      <w:r w:rsidRPr="00881E47">
        <w:rPr>
          <w:color w:val="2E74B5" w:themeColor="accent5" w:themeShade="BF"/>
        </w:rPr>
        <w:t>Cloud Application Development</w:t>
      </w:r>
    </w:p>
    <w:p w14:paraId="282D8F76" w14:textId="31958369" w:rsidR="009C5557" w:rsidRDefault="009C5557" w:rsidP="00881E47">
      <w:pPr>
        <w:pStyle w:val="Title"/>
        <w:jc w:val="center"/>
        <w:rPr>
          <w:color w:val="2E74B5" w:themeColor="accent5" w:themeShade="BF"/>
        </w:rPr>
      </w:pPr>
      <w:r w:rsidRPr="00881E47">
        <w:rPr>
          <w:color w:val="2E74B5" w:themeColor="accent5" w:themeShade="BF"/>
        </w:rPr>
        <w:t>Project</w:t>
      </w:r>
    </w:p>
    <w:p w14:paraId="4FDF3034" w14:textId="77777777" w:rsidR="00881E47" w:rsidRPr="00881E47" w:rsidRDefault="00881E47" w:rsidP="00881E47"/>
    <w:p w14:paraId="1885E1DF" w14:textId="40492BA8" w:rsidR="009C5557" w:rsidRDefault="009C5557" w:rsidP="00881E47">
      <w:pPr>
        <w:pStyle w:val="Title"/>
        <w:jc w:val="center"/>
        <w:rPr>
          <w:color w:val="2E74B5" w:themeColor="accent5" w:themeShade="BF"/>
          <w:sz w:val="48"/>
        </w:rPr>
      </w:pPr>
      <w:r w:rsidRPr="00881E47">
        <w:rPr>
          <w:color w:val="2E74B5" w:themeColor="accent5" w:themeShade="BF"/>
          <w:sz w:val="48"/>
        </w:rPr>
        <w:t>Smart Health Care-Patient Management System</w:t>
      </w:r>
    </w:p>
    <w:p w14:paraId="521CB408" w14:textId="77777777" w:rsidR="00881E47" w:rsidRPr="00881E47" w:rsidRDefault="00881E47" w:rsidP="00881E47"/>
    <w:p w14:paraId="6EF602A5" w14:textId="3233753E" w:rsidR="009C5557" w:rsidRDefault="009C5557" w:rsidP="00881E47">
      <w:pPr>
        <w:pStyle w:val="Title"/>
        <w:jc w:val="center"/>
        <w:rPr>
          <w:color w:val="2E74B5" w:themeColor="accent5" w:themeShade="BF"/>
          <w:sz w:val="48"/>
        </w:rPr>
      </w:pPr>
      <w:r w:rsidRPr="00881E47">
        <w:rPr>
          <w:color w:val="2E74B5" w:themeColor="accent5" w:themeShade="BF"/>
          <w:sz w:val="48"/>
        </w:rPr>
        <w:t>John Cahill</w:t>
      </w:r>
    </w:p>
    <w:p w14:paraId="7B25994C" w14:textId="77777777" w:rsidR="00881E47" w:rsidRPr="00881E47" w:rsidRDefault="00881E47" w:rsidP="00881E47"/>
    <w:p w14:paraId="60DC7717" w14:textId="7E5E49F6" w:rsidR="009C5557" w:rsidRPr="00881E47" w:rsidRDefault="009C5557" w:rsidP="00881E47">
      <w:pPr>
        <w:pStyle w:val="Title"/>
        <w:jc w:val="center"/>
        <w:rPr>
          <w:color w:val="2E74B5" w:themeColor="accent5" w:themeShade="BF"/>
          <w:sz w:val="48"/>
        </w:rPr>
      </w:pPr>
      <w:r w:rsidRPr="00881E47">
        <w:rPr>
          <w:color w:val="2E74B5" w:themeColor="accent5" w:themeShade="BF"/>
          <w:sz w:val="48"/>
        </w:rPr>
        <w:t>X1378581</w:t>
      </w:r>
    </w:p>
    <w:p w14:paraId="02486DD0" w14:textId="2FA97963" w:rsidR="009C5557" w:rsidRDefault="009C5557" w:rsidP="009C5557"/>
    <w:sdt>
      <w:sdtPr>
        <w:rPr>
          <w:rFonts w:asciiTheme="minorHAnsi" w:eastAsiaTheme="minorHAnsi" w:hAnsiTheme="minorHAnsi" w:cstheme="minorBidi"/>
          <w:color w:val="auto"/>
          <w:sz w:val="22"/>
          <w:szCs w:val="22"/>
          <w:lang w:val="en-IE"/>
        </w:rPr>
        <w:id w:val="208229277"/>
        <w:docPartObj>
          <w:docPartGallery w:val="Table of Contents"/>
          <w:docPartUnique/>
        </w:docPartObj>
      </w:sdtPr>
      <w:sdtEndPr>
        <w:rPr>
          <w:b/>
          <w:bCs/>
          <w:noProof/>
        </w:rPr>
      </w:sdtEndPr>
      <w:sdtContent>
        <w:p w14:paraId="441882F8" w14:textId="69F68E55" w:rsidR="00881E47" w:rsidRDefault="00881E47">
          <w:pPr>
            <w:pStyle w:val="TOCHeading"/>
          </w:pPr>
          <w:r>
            <w:t>Contents</w:t>
          </w:r>
        </w:p>
        <w:p w14:paraId="05507F92" w14:textId="697DDF2E" w:rsidR="00891563" w:rsidRDefault="00881E4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120606" w:history="1">
            <w:r w:rsidR="00891563" w:rsidRPr="00970B2E">
              <w:rPr>
                <w:rStyle w:val="Hyperlink"/>
                <w:noProof/>
              </w:rPr>
              <w:t>Introduction</w:t>
            </w:r>
            <w:r w:rsidR="00891563">
              <w:rPr>
                <w:noProof/>
                <w:webHidden/>
              </w:rPr>
              <w:tab/>
            </w:r>
            <w:r w:rsidR="00891563">
              <w:rPr>
                <w:noProof/>
                <w:webHidden/>
              </w:rPr>
              <w:fldChar w:fldCharType="begin"/>
            </w:r>
            <w:r w:rsidR="00891563">
              <w:rPr>
                <w:noProof/>
                <w:webHidden/>
              </w:rPr>
              <w:instrText xml:space="preserve"> PAGEREF _Toc512120606 \h </w:instrText>
            </w:r>
            <w:r w:rsidR="00891563">
              <w:rPr>
                <w:noProof/>
                <w:webHidden/>
              </w:rPr>
            </w:r>
            <w:r w:rsidR="00891563">
              <w:rPr>
                <w:noProof/>
                <w:webHidden/>
              </w:rPr>
              <w:fldChar w:fldCharType="separate"/>
            </w:r>
            <w:r w:rsidR="00891563">
              <w:rPr>
                <w:noProof/>
                <w:webHidden/>
              </w:rPr>
              <w:t>2</w:t>
            </w:r>
            <w:r w:rsidR="00891563">
              <w:rPr>
                <w:noProof/>
                <w:webHidden/>
              </w:rPr>
              <w:fldChar w:fldCharType="end"/>
            </w:r>
          </w:hyperlink>
        </w:p>
        <w:p w14:paraId="7C3AAAD9" w14:textId="2F4DDA33" w:rsidR="00891563" w:rsidRDefault="000402F6">
          <w:pPr>
            <w:pStyle w:val="TOC1"/>
            <w:tabs>
              <w:tab w:val="right" w:leader="dot" w:pos="9016"/>
            </w:tabs>
            <w:rPr>
              <w:rFonts w:eastAsiaTheme="minorEastAsia"/>
              <w:noProof/>
              <w:lang w:eastAsia="en-IE"/>
            </w:rPr>
          </w:pPr>
          <w:hyperlink w:anchor="_Toc512120607" w:history="1">
            <w:r w:rsidR="00891563" w:rsidRPr="00970B2E">
              <w:rPr>
                <w:rStyle w:val="Hyperlink"/>
                <w:noProof/>
              </w:rPr>
              <w:t>Development Strategy</w:t>
            </w:r>
            <w:r w:rsidR="00891563">
              <w:rPr>
                <w:noProof/>
                <w:webHidden/>
              </w:rPr>
              <w:tab/>
            </w:r>
            <w:r w:rsidR="00891563">
              <w:rPr>
                <w:noProof/>
                <w:webHidden/>
              </w:rPr>
              <w:fldChar w:fldCharType="begin"/>
            </w:r>
            <w:r w:rsidR="00891563">
              <w:rPr>
                <w:noProof/>
                <w:webHidden/>
              </w:rPr>
              <w:instrText xml:space="preserve"> PAGEREF _Toc512120607 \h </w:instrText>
            </w:r>
            <w:r w:rsidR="00891563">
              <w:rPr>
                <w:noProof/>
                <w:webHidden/>
              </w:rPr>
            </w:r>
            <w:r w:rsidR="00891563">
              <w:rPr>
                <w:noProof/>
                <w:webHidden/>
              </w:rPr>
              <w:fldChar w:fldCharType="separate"/>
            </w:r>
            <w:r w:rsidR="00891563">
              <w:rPr>
                <w:noProof/>
                <w:webHidden/>
              </w:rPr>
              <w:t>2</w:t>
            </w:r>
            <w:r w:rsidR="00891563">
              <w:rPr>
                <w:noProof/>
                <w:webHidden/>
              </w:rPr>
              <w:fldChar w:fldCharType="end"/>
            </w:r>
          </w:hyperlink>
        </w:p>
        <w:p w14:paraId="71B94A7A" w14:textId="322C29FA" w:rsidR="00891563" w:rsidRDefault="000402F6">
          <w:pPr>
            <w:pStyle w:val="TOC2"/>
            <w:tabs>
              <w:tab w:val="right" w:leader="dot" w:pos="9016"/>
            </w:tabs>
            <w:rPr>
              <w:rFonts w:eastAsiaTheme="minorEastAsia"/>
              <w:noProof/>
              <w:lang w:eastAsia="en-IE"/>
            </w:rPr>
          </w:pPr>
          <w:hyperlink w:anchor="_Toc512120608" w:history="1">
            <w:r w:rsidR="00891563" w:rsidRPr="00970B2E">
              <w:rPr>
                <w:rStyle w:val="Hyperlink"/>
                <w:noProof/>
              </w:rPr>
              <w:t>Database Design</w:t>
            </w:r>
            <w:r w:rsidR="00891563">
              <w:rPr>
                <w:noProof/>
                <w:webHidden/>
              </w:rPr>
              <w:tab/>
            </w:r>
            <w:r w:rsidR="00891563">
              <w:rPr>
                <w:noProof/>
                <w:webHidden/>
              </w:rPr>
              <w:fldChar w:fldCharType="begin"/>
            </w:r>
            <w:r w:rsidR="00891563">
              <w:rPr>
                <w:noProof/>
                <w:webHidden/>
              </w:rPr>
              <w:instrText xml:space="preserve"> PAGEREF _Toc512120608 \h </w:instrText>
            </w:r>
            <w:r w:rsidR="00891563">
              <w:rPr>
                <w:noProof/>
                <w:webHidden/>
              </w:rPr>
            </w:r>
            <w:r w:rsidR="00891563">
              <w:rPr>
                <w:noProof/>
                <w:webHidden/>
              </w:rPr>
              <w:fldChar w:fldCharType="separate"/>
            </w:r>
            <w:r w:rsidR="00891563">
              <w:rPr>
                <w:noProof/>
                <w:webHidden/>
              </w:rPr>
              <w:t>2</w:t>
            </w:r>
            <w:r w:rsidR="00891563">
              <w:rPr>
                <w:noProof/>
                <w:webHidden/>
              </w:rPr>
              <w:fldChar w:fldCharType="end"/>
            </w:r>
          </w:hyperlink>
        </w:p>
        <w:p w14:paraId="6C6B3011" w14:textId="6432A248" w:rsidR="00891563" w:rsidRDefault="000402F6">
          <w:pPr>
            <w:pStyle w:val="TOC2"/>
            <w:tabs>
              <w:tab w:val="right" w:leader="dot" w:pos="9016"/>
            </w:tabs>
            <w:rPr>
              <w:rFonts w:eastAsiaTheme="minorEastAsia"/>
              <w:noProof/>
              <w:lang w:eastAsia="en-IE"/>
            </w:rPr>
          </w:pPr>
          <w:hyperlink w:anchor="_Toc512120609" w:history="1">
            <w:r w:rsidR="00891563" w:rsidRPr="00970B2E">
              <w:rPr>
                <w:rStyle w:val="Hyperlink"/>
                <w:noProof/>
              </w:rPr>
              <w:t>Implementation</w:t>
            </w:r>
            <w:r w:rsidR="00891563">
              <w:rPr>
                <w:noProof/>
                <w:webHidden/>
              </w:rPr>
              <w:tab/>
            </w:r>
            <w:r w:rsidR="00891563">
              <w:rPr>
                <w:noProof/>
                <w:webHidden/>
              </w:rPr>
              <w:fldChar w:fldCharType="begin"/>
            </w:r>
            <w:r w:rsidR="00891563">
              <w:rPr>
                <w:noProof/>
                <w:webHidden/>
              </w:rPr>
              <w:instrText xml:space="preserve"> PAGEREF _Toc512120609 \h </w:instrText>
            </w:r>
            <w:r w:rsidR="00891563">
              <w:rPr>
                <w:noProof/>
                <w:webHidden/>
              </w:rPr>
            </w:r>
            <w:r w:rsidR="00891563">
              <w:rPr>
                <w:noProof/>
                <w:webHidden/>
              </w:rPr>
              <w:fldChar w:fldCharType="separate"/>
            </w:r>
            <w:r w:rsidR="00891563">
              <w:rPr>
                <w:noProof/>
                <w:webHidden/>
              </w:rPr>
              <w:t>3</w:t>
            </w:r>
            <w:r w:rsidR="00891563">
              <w:rPr>
                <w:noProof/>
                <w:webHidden/>
              </w:rPr>
              <w:fldChar w:fldCharType="end"/>
            </w:r>
          </w:hyperlink>
        </w:p>
        <w:p w14:paraId="671FDEDB" w14:textId="0903A1BA" w:rsidR="00891563" w:rsidRDefault="000402F6">
          <w:pPr>
            <w:pStyle w:val="TOC2"/>
            <w:tabs>
              <w:tab w:val="right" w:leader="dot" w:pos="9016"/>
            </w:tabs>
            <w:rPr>
              <w:rFonts w:eastAsiaTheme="minorEastAsia"/>
              <w:noProof/>
              <w:lang w:eastAsia="en-IE"/>
            </w:rPr>
          </w:pPr>
          <w:hyperlink w:anchor="_Toc512120610" w:history="1">
            <w:r w:rsidR="00891563" w:rsidRPr="00970B2E">
              <w:rPr>
                <w:rStyle w:val="Hyperlink"/>
                <w:noProof/>
              </w:rPr>
              <w:t>Design Patterns</w:t>
            </w:r>
            <w:r w:rsidR="00891563">
              <w:rPr>
                <w:noProof/>
                <w:webHidden/>
              </w:rPr>
              <w:tab/>
            </w:r>
            <w:r w:rsidR="00891563">
              <w:rPr>
                <w:noProof/>
                <w:webHidden/>
              </w:rPr>
              <w:fldChar w:fldCharType="begin"/>
            </w:r>
            <w:r w:rsidR="00891563">
              <w:rPr>
                <w:noProof/>
                <w:webHidden/>
              </w:rPr>
              <w:instrText xml:space="preserve"> PAGEREF _Toc512120610 \h </w:instrText>
            </w:r>
            <w:r w:rsidR="00891563">
              <w:rPr>
                <w:noProof/>
                <w:webHidden/>
              </w:rPr>
            </w:r>
            <w:r w:rsidR="00891563">
              <w:rPr>
                <w:noProof/>
                <w:webHidden/>
              </w:rPr>
              <w:fldChar w:fldCharType="separate"/>
            </w:r>
            <w:r w:rsidR="00891563">
              <w:rPr>
                <w:noProof/>
                <w:webHidden/>
              </w:rPr>
              <w:t>6</w:t>
            </w:r>
            <w:r w:rsidR="00891563">
              <w:rPr>
                <w:noProof/>
                <w:webHidden/>
              </w:rPr>
              <w:fldChar w:fldCharType="end"/>
            </w:r>
          </w:hyperlink>
        </w:p>
        <w:p w14:paraId="4CB559F0" w14:textId="17FD2FD4" w:rsidR="00891563" w:rsidRDefault="000402F6">
          <w:pPr>
            <w:pStyle w:val="TOC2"/>
            <w:tabs>
              <w:tab w:val="right" w:leader="dot" w:pos="9016"/>
            </w:tabs>
            <w:rPr>
              <w:rFonts w:eastAsiaTheme="minorEastAsia"/>
              <w:noProof/>
              <w:lang w:eastAsia="en-IE"/>
            </w:rPr>
          </w:pPr>
          <w:hyperlink w:anchor="_Toc512120611" w:history="1">
            <w:r w:rsidR="00891563" w:rsidRPr="00970B2E">
              <w:rPr>
                <w:rStyle w:val="Hyperlink"/>
                <w:noProof/>
              </w:rPr>
              <w:t>User Interface</w:t>
            </w:r>
            <w:r w:rsidR="00891563">
              <w:rPr>
                <w:noProof/>
                <w:webHidden/>
              </w:rPr>
              <w:tab/>
            </w:r>
            <w:r w:rsidR="00891563">
              <w:rPr>
                <w:noProof/>
                <w:webHidden/>
              </w:rPr>
              <w:fldChar w:fldCharType="begin"/>
            </w:r>
            <w:r w:rsidR="00891563">
              <w:rPr>
                <w:noProof/>
                <w:webHidden/>
              </w:rPr>
              <w:instrText xml:space="preserve"> PAGEREF _Toc512120611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644838FB" w14:textId="1EAE3453" w:rsidR="00891563" w:rsidRDefault="000402F6">
          <w:pPr>
            <w:pStyle w:val="TOC3"/>
            <w:tabs>
              <w:tab w:val="right" w:leader="dot" w:pos="9016"/>
            </w:tabs>
            <w:rPr>
              <w:noProof/>
            </w:rPr>
          </w:pPr>
          <w:hyperlink w:anchor="_Toc512120612" w:history="1">
            <w:r w:rsidR="00891563" w:rsidRPr="00970B2E">
              <w:rPr>
                <w:rStyle w:val="Hyperlink"/>
                <w:noProof/>
              </w:rPr>
              <w:t>Visibility of system status</w:t>
            </w:r>
            <w:r w:rsidR="00891563">
              <w:rPr>
                <w:noProof/>
                <w:webHidden/>
              </w:rPr>
              <w:tab/>
            </w:r>
            <w:r w:rsidR="00891563">
              <w:rPr>
                <w:noProof/>
                <w:webHidden/>
              </w:rPr>
              <w:fldChar w:fldCharType="begin"/>
            </w:r>
            <w:r w:rsidR="00891563">
              <w:rPr>
                <w:noProof/>
                <w:webHidden/>
              </w:rPr>
              <w:instrText xml:space="preserve"> PAGEREF _Toc512120612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41BEEB7F" w14:textId="65364C26" w:rsidR="00891563" w:rsidRDefault="000402F6">
          <w:pPr>
            <w:pStyle w:val="TOC3"/>
            <w:tabs>
              <w:tab w:val="right" w:leader="dot" w:pos="9016"/>
            </w:tabs>
            <w:rPr>
              <w:noProof/>
            </w:rPr>
          </w:pPr>
          <w:hyperlink w:anchor="_Toc512120613" w:history="1">
            <w:r w:rsidR="00891563" w:rsidRPr="00970B2E">
              <w:rPr>
                <w:rStyle w:val="Hyperlink"/>
                <w:noProof/>
              </w:rPr>
              <w:t>Match between system and the real world</w:t>
            </w:r>
            <w:r w:rsidR="00891563">
              <w:rPr>
                <w:noProof/>
                <w:webHidden/>
              </w:rPr>
              <w:tab/>
            </w:r>
            <w:r w:rsidR="00891563">
              <w:rPr>
                <w:noProof/>
                <w:webHidden/>
              </w:rPr>
              <w:fldChar w:fldCharType="begin"/>
            </w:r>
            <w:r w:rsidR="00891563">
              <w:rPr>
                <w:noProof/>
                <w:webHidden/>
              </w:rPr>
              <w:instrText xml:space="preserve"> PAGEREF _Toc512120613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545D39B5" w14:textId="6A59B331" w:rsidR="00891563" w:rsidRDefault="000402F6">
          <w:pPr>
            <w:pStyle w:val="TOC3"/>
            <w:tabs>
              <w:tab w:val="right" w:leader="dot" w:pos="9016"/>
            </w:tabs>
            <w:rPr>
              <w:noProof/>
            </w:rPr>
          </w:pPr>
          <w:hyperlink w:anchor="_Toc512120614" w:history="1">
            <w:r w:rsidR="00891563" w:rsidRPr="00970B2E">
              <w:rPr>
                <w:rStyle w:val="Hyperlink"/>
                <w:noProof/>
              </w:rPr>
              <w:t>User control and freedom</w:t>
            </w:r>
            <w:r w:rsidR="00891563">
              <w:rPr>
                <w:noProof/>
                <w:webHidden/>
              </w:rPr>
              <w:tab/>
            </w:r>
            <w:r w:rsidR="00891563">
              <w:rPr>
                <w:noProof/>
                <w:webHidden/>
              </w:rPr>
              <w:fldChar w:fldCharType="begin"/>
            </w:r>
            <w:r w:rsidR="00891563">
              <w:rPr>
                <w:noProof/>
                <w:webHidden/>
              </w:rPr>
              <w:instrText xml:space="preserve"> PAGEREF _Toc512120614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177BB50A" w14:textId="2306B9F1" w:rsidR="00891563" w:rsidRDefault="000402F6">
          <w:pPr>
            <w:pStyle w:val="TOC3"/>
            <w:tabs>
              <w:tab w:val="right" w:leader="dot" w:pos="9016"/>
            </w:tabs>
            <w:rPr>
              <w:noProof/>
            </w:rPr>
          </w:pPr>
          <w:hyperlink w:anchor="_Toc512120615" w:history="1">
            <w:r w:rsidR="00891563" w:rsidRPr="00970B2E">
              <w:rPr>
                <w:rStyle w:val="Hyperlink"/>
                <w:noProof/>
              </w:rPr>
              <w:t>Consistency and standards</w:t>
            </w:r>
            <w:r w:rsidR="00891563">
              <w:rPr>
                <w:noProof/>
                <w:webHidden/>
              </w:rPr>
              <w:tab/>
            </w:r>
            <w:r w:rsidR="00891563">
              <w:rPr>
                <w:noProof/>
                <w:webHidden/>
              </w:rPr>
              <w:fldChar w:fldCharType="begin"/>
            </w:r>
            <w:r w:rsidR="00891563">
              <w:rPr>
                <w:noProof/>
                <w:webHidden/>
              </w:rPr>
              <w:instrText xml:space="preserve"> PAGEREF _Toc512120615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7FDD03C4" w14:textId="5A9E036F" w:rsidR="00891563" w:rsidRDefault="000402F6">
          <w:pPr>
            <w:pStyle w:val="TOC3"/>
            <w:tabs>
              <w:tab w:val="right" w:leader="dot" w:pos="9016"/>
            </w:tabs>
            <w:rPr>
              <w:noProof/>
            </w:rPr>
          </w:pPr>
          <w:hyperlink w:anchor="_Toc512120616" w:history="1">
            <w:r w:rsidR="00891563" w:rsidRPr="00970B2E">
              <w:rPr>
                <w:rStyle w:val="Hyperlink"/>
                <w:noProof/>
              </w:rPr>
              <w:t>Error prevention</w:t>
            </w:r>
            <w:r w:rsidR="00891563">
              <w:rPr>
                <w:noProof/>
                <w:webHidden/>
              </w:rPr>
              <w:tab/>
            </w:r>
            <w:r w:rsidR="00891563">
              <w:rPr>
                <w:noProof/>
                <w:webHidden/>
              </w:rPr>
              <w:fldChar w:fldCharType="begin"/>
            </w:r>
            <w:r w:rsidR="00891563">
              <w:rPr>
                <w:noProof/>
                <w:webHidden/>
              </w:rPr>
              <w:instrText xml:space="preserve"> PAGEREF _Toc512120616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5CE66CD0" w14:textId="18E13234" w:rsidR="00891563" w:rsidRDefault="000402F6">
          <w:pPr>
            <w:pStyle w:val="TOC3"/>
            <w:tabs>
              <w:tab w:val="right" w:leader="dot" w:pos="9016"/>
            </w:tabs>
            <w:rPr>
              <w:noProof/>
            </w:rPr>
          </w:pPr>
          <w:hyperlink w:anchor="_Toc512120617" w:history="1">
            <w:r w:rsidR="00891563" w:rsidRPr="00970B2E">
              <w:rPr>
                <w:rStyle w:val="Hyperlink"/>
                <w:noProof/>
              </w:rPr>
              <w:t>Recognition rather than recall</w:t>
            </w:r>
            <w:r w:rsidR="00891563">
              <w:rPr>
                <w:noProof/>
                <w:webHidden/>
              </w:rPr>
              <w:tab/>
            </w:r>
            <w:r w:rsidR="00891563">
              <w:rPr>
                <w:noProof/>
                <w:webHidden/>
              </w:rPr>
              <w:fldChar w:fldCharType="begin"/>
            </w:r>
            <w:r w:rsidR="00891563">
              <w:rPr>
                <w:noProof/>
                <w:webHidden/>
              </w:rPr>
              <w:instrText xml:space="preserve"> PAGEREF _Toc512120617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0EE95616" w14:textId="6B83C69D" w:rsidR="00891563" w:rsidRDefault="000402F6">
          <w:pPr>
            <w:pStyle w:val="TOC3"/>
            <w:tabs>
              <w:tab w:val="right" w:leader="dot" w:pos="9016"/>
            </w:tabs>
            <w:rPr>
              <w:noProof/>
            </w:rPr>
          </w:pPr>
          <w:hyperlink w:anchor="_Toc512120618" w:history="1">
            <w:r w:rsidR="00891563" w:rsidRPr="00970B2E">
              <w:rPr>
                <w:rStyle w:val="Hyperlink"/>
                <w:noProof/>
              </w:rPr>
              <w:t>Flexibility and efficiency of use</w:t>
            </w:r>
            <w:r w:rsidR="00891563">
              <w:rPr>
                <w:noProof/>
                <w:webHidden/>
              </w:rPr>
              <w:tab/>
            </w:r>
            <w:r w:rsidR="00891563">
              <w:rPr>
                <w:noProof/>
                <w:webHidden/>
              </w:rPr>
              <w:fldChar w:fldCharType="begin"/>
            </w:r>
            <w:r w:rsidR="00891563">
              <w:rPr>
                <w:noProof/>
                <w:webHidden/>
              </w:rPr>
              <w:instrText xml:space="preserve"> PAGEREF _Toc512120618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28983A66" w14:textId="5A36BB3F" w:rsidR="00891563" w:rsidRDefault="000402F6">
          <w:pPr>
            <w:pStyle w:val="TOC3"/>
            <w:tabs>
              <w:tab w:val="right" w:leader="dot" w:pos="9016"/>
            </w:tabs>
            <w:rPr>
              <w:noProof/>
            </w:rPr>
          </w:pPr>
          <w:hyperlink w:anchor="_Toc512120619" w:history="1">
            <w:r w:rsidR="00891563" w:rsidRPr="00970B2E">
              <w:rPr>
                <w:rStyle w:val="Hyperlink"/>
                <w:noProof/>
              </w:rPr>
              <w:t>Aesthetic and minimalist design</w:t>
            </w:r>
            <w:r w:rsidR="00891563">
              <w:rPr>
                <w:noProof/>
                <w:webHidden/>
              </w:rPr>
              <w:tab/>
            </w:r>
            <w:r w:rsidR="00891563">
              <w:rPr>
                <w:noProof/>
                <w:webHidden/>
              </w:rPr>
              <w:fldChar w:fldCharType="begin"/>
            </w:r>
            <w:r w:rsidR="00891563">
              <w:rPr>
                <w:noProof/>
                <w:webHidden/>
              </w:rPr>
              <w:instrText xml:space="preserve"> PAGEREF _Toc512120619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73051B91" w14:textId="776B2F8A" w:rsidR="00891563" w:rsidRDefault="000402F6">
          <w:pPr>
            <w:pStyle w:val="TOC3"/>
            <w:tabs>
              <w:tab w:val="right" w:leader="dot" w:pos="9016"/>
            </w:tabs>
            <w:rPr>
              <w:noProof/>
            </w:rPr>
          </w:pPr>
          <w:hyperlink w:anchor="_Toc512120620" w:history="1">
            <w:r w:rsidR="00891563" w:rsidRPr="00970B2E">
              <w:rPr>
                <w:rStyle w:val="Hyperlink"/>
                <w:noProof/>
              </w:rPr>
              <w:t>Help users recognize, diagnose, and recover from errors</w:t>
            </w:r>
            <w:r w:rsidR="00891563">
              <w:rPr>
                <w:noProof/>
                <w:webHidden/>
              </w:rPr>
              <w:tab/>
            </w:r>
            <w:r w:rsidR="00891563">
              <w:rPr>
                <w:noProof/>
                <w:webHidden/>
              </w:rPr>
              <w:fldChar w:fldCharType="begin"/>
            </w:r>
            <w:r w:rsidR="00891563">
              <w:rPr>
                <w:noProof/>
                <w:webHidden/>
              </w:rPr>
              <w:instrText xml:space="preserve"> PAGEREF _Toc512120620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25FF7294" w14:textId="55E3DED6" w:rsidR="00891563" w:rsidRDefault="000402F6">
          <w:pPr>
            <w:pStyle w:val="TOC1"/>
            <w:tabs>
              <w:tab w:val="right" w:leader="dot" w:pos="9016"/>
            </w:tabs>
            <w:rPr>
              <w:rFonts w:eastAsiaTheme="minorEastAsia"/>
              <w:noProof/>
              <w:lang w:eastAsia="en-IE"/>
            </w:rPr>
          </w:pPr>
          <w:hyperlink w:anchor="_Toc512120621" w:history="1">
            <w:r w:rsidR="00891563" w:rsidRPr="00970B2E">
              <w:rPr>
                <w:rStyle w:val="Hyperlink"/>
                <w:noProof/>
              </w:rPr>
              <w:t>Deployment</w:t>
            </w:r>
            <w:r w:rsidR="00891563">
              <w:rPr>
                <w:noProof/>
                <w:webHidden/>
              </w:rPr>
              <w:tab/>
            </w:r>
            <w:r w:rsidR="00891563">
              <w:rPr>
                <w:noProof/>
                <w:webHidden/>
              </w:rPr>
              <w:fldChar w:fldCharType="begin"/>
            </w:r>
            <w:r w:rsidR="00891563">
              <w:rPr>
                <w:noProof/>
                <w:webHidden/>
              </w:rPr>
              <w:instrText xml:space="preserve"> PAGEREF _Toc512120621 \h </w:instrText>
            </w:r>
            <w:r w:rsidR="00891563">
              <w:rPr>
                <w:noProof/>
                <w:webHidden/>
              </w:rPr>
            </w:r>
            <w:r w:rsidR="00891563">
              <w:rPr>
                <w:noProof/>
                <w:webHidden/>
              </w:rPr>
              <w:fldChar w:fldCharType="separate"/>
            </w:r>
            <w:r w:rsidR="00891563">
              <w:rPr>
                <w:noProof/>
                <w:webHidden/>
              </w:rPr>
              <w:t>7</w:t>
            </w:r>
            <w:r w:rsidR="00891563">
              <w:rPr>
                <w:noProof/>
                <w:webHidden/>
              </w:rPr>
              <w:fldChar w:fldCharType="end"/>
            </w:r>
          </w:hyperlink>
        </w:p>
        <w:p w14:paraId="53DB56A1" w14:textId="65EDD8A2" w:rsidR="00891563" w:rsidRDefault="000402F6">
          <w:pPr>
            <w:pStyle w:val="TOC1"/>
            <w:tabs>
              <w:tab w:val="right" w:leader="dot" w:pos="9016"/>
            </w:tabs>
            <w:rPr>
              <w:rFonts w:eastAsiaTheme="minorEastAsia"/>
              <w:noProof/>
              <w:lang w:eastAsia="en-IE"/>
            </w:rPr>
          </w:pPr>
          <w:hyperlink w:anchor="_Toc512120622" w:history="1">
            <w:r w:rsidR="00891563" w:rsidRPr="00970B2E">
              <w:rPr>
                <w:rStyle w:val="Hyperlink"/>
                <w:noProof/>
              </w:rPr>
              <w:t>Reference’s</w:t>
            </w:r>
            <w:r w:rsidR="00891563">
              <w:rPr>
                <w:noProof/>
                <w:webHidden/>
              </w:rPr>
              <w:tab/>
            </w:r>
            <w:r w:rsidR="00891563">
              <w:rPr>
                <w:noProof/>
                <w:webHidden/>
              </w:rPr>
              <w:fldChar w:fldCharType="begin"/>
            </w:r>
            <w:r w:rsidR="00891563">
              <w:rPr>
                <w:noProof/>
                <w:webHidden/>
              </w:rPr>
              <w:instrText xml:space="preserve"> PAGEREF _Toc512120622 \h </w:instrText>
            </w:r>
            <w:r w:rsidR="00891563">
              <w:rPr>
                <w:noProof/>
                <w:webHidden/>
              </w:rPr>
            </w:r>
            <w:r w:rsidR="00891563">
              <w:rPr>
                <w:noProof/>
                <w:webHidden/>
              </w:rPr>
              <w:fldChar w:fldCharType="separate"/>
            </w:r>
            <w:r w:rsidR="00891563">
              <w:rPr>
                <w:noProof/>
                <w:webHidden/>
              </w:rPr>
              <w:t>8</w:t>
            </w:r>
            <w:r w:rsidR="00891563">
              <w:rPr>
                <w:noProof/>
                <w:webHidden/>
              </w:rPr>
              <w:fldChar w:fldCharType="end"/>
            </w:r>
          </w:hyperlink>
        </w:p>
        <w:p w14:paraId="7B654473" w14:textId="5174B4FF" w:rsidR="00881E47" w:rsidRDefault="00881E47">
          <w:r>
            <w:rPr>
              <w:b/>
              <w:bCs/>
              <w:noProof/>
            </w:rPr>
            <w:fldChar w:fldCharType="end"/>
          </w:r>
        </w:p>
      </w:sdtContent>
    </w:sdt>
    <w:p w14:paraId="76B86072" w14:textId="77777777" w:rsidR="009C5557" w:rsidRDefault="009C5557" w:rsidP="009C5557"/>
    <w:p w14:paraId="20E28797" w14:textId="2078791B" w:rsidR="009C5557" w:rsidRDefault="009C5557" w:rsidP="009C5557">
      <w:pPr>
        <w:pStyle w:val="Heading1"/>
      </w:pPr>
      <w:bookmarkStart w:id="0" w:name="_Toc512120606"/>
      <w:r>
        <w:lastRenderedPageBreak/>
        <w:t>Introduction</w:t>
      </w:r>
      <w:bookmarkEnd w:id="0"/>
    </w:p>
    <w:p w14:paraId="14E6D347" w14:textId="4BA5FAE4" w:rsidR="00881E47" w:rsidRDefault="002C3FC6" w:rsidP="009C5557">
      <w:r>
        <w:t>I have</w:t>
      </w:r>
      <w:r w:rsidR="00881E47">
        <w:t xml:space="preserve"> </w:t>
      </w:r>
      <w:r>
        <w:t>developed</w:t>
      </w:r>
      <w:r w:rsidR="00881E47">
        <w:t xml:space="preserve"> a SHC-PMS (Smart Health Care-Patient Management System). SHC-PMS is an information system that is intended for use in various clinics / centres in Ireland. The patient record can be accessed in any clinic / centre all over the Ireland.</w:t>
      </w:r>
      <w:r w:rsidR="00D35D6F">
        <w:t xml:space="preserve"> Doctor’s will have their own login allowing them to access their own patients </w:t>
      </w:r>
      <w:r w:rsidR="00451C9C">
        <w:t>to</w:t>
      </w:r>
      <w:r w:rsidR="00D35D6F">
        <w:t xml:space="preserve"> </w:t>
      </w:r>
      <w:r w:rsidR="003836BB">
        <w:t>hold</w:t>
      </w:r>
      <w:r w:rsidR="00D35D6F">
        <w:t xml:space="preserve"> any illnesses</w:t>
      </w:r>
      <w:r w:rsidR="003836BB">
        <w:t xml:space="preserve"> patients may have</w:t>
      </w:r>
      <w:r w:rsidR="00D35D6F">
        <w:t xml:space="preserve"> to a better degree. When the Doctor is on the home page, they will also have access to all the patients held by all the different Doctor’s. They can edit or view individual patients and they also have the authority to destroy the record if the patient has been seen too. When creating/editing the patients, there is a status that is entered if the patient has been “seen to” or is still “unseen”. At the top of the page above the </w:t>
      </w:r>
      <w:r w:rsidR="00C448AA">
        <w:t>patient’s</w:t>
      </w:r>
      <w:r w:rsidR="00D35D6F">
        <w:t xml:space="preserve"> information, will be information to notify the current Doctor how many patients </w:t>
      </w:r>
      <w:r w:rsidR="008E770A">
        <w:t>are left to be seen to.</w:t>
      </w:r>
    </w:p>
    <w:p w14:paraId="339BBEAA" w14:textId="2C5C1FDD" w:rsidR="009C5557" w:rsidRDefault="009C5557" w:rsidP="001C39DA">
      <w:pPr>
        <w:pStyle w:val="Heading1"/>
      </w:pPr>
      <w:bookmarkStart w:id="1" w:name="_Toc512120607"/>
      <w:r>
        <w:t>Development Strategy</w:t>
      </w:r>
      <w:bookmarkEnd w:id="1"/>
    </w:p>
    <w:p w14:paraId="653F2CE3" w14:textId="77777777" w:rsidR="000F0A9D" w:rsidRPr="000F0A9D" w:rsidRDefault="000F0A9D" w:rsidP="000F0A9D"/>
    <w:p w14:paraId="6A9CB801" w14:textId="182F6F86" w:rsidR="009C5557" w:rsidRDefault="009C5557" w:rsidP="009C5557">
      <w:pPr>
        <w:pStyle w:val="Heading2"/>
      </w:pPr>
      <w:bookmarkStart w:id="2" w:name="_Toc512120608"/>
      <w:r>
        <w:t>Database Design</w:t>
      </w:r>
      <w:bookmarkEnd w:id="2"/>
    </w:p>
    <w:p w14:paraId="6ED6165C" w14:textId="7FCC8BD3" w:rsidR="009C5557" w:rsidRDefault="0088258C" w:rsidP="009C5557">
      <w:r>
        <w:t xml:space="preserve">The two databases used in this project are for the patients, being the created records by the doctors and the users which is for the </w:t>
      </w:r>
      <w:proofErr w:type="gramStart"/>
      <w:r>
        <w:t>doctor’s</w:t>
      </w:r>
      <w:proofErr w:type="gramEnd"/>
      <w:r>
        <w:t xml:space="preserve"> to sign up. They are as following,</w:t>
      </w:r>
    </w:p>
    <w:p w14:paraId="651D1264" w14:textId="2757602B" w:rsidR="0006752A" w:rsidRDefault="0006752A" w:rsidP="009C5557"/>
    <w:p w14:paraId="5283CDA2" w14:textId="77777777" w:rsidR="0006752A" w:rsidRDefault="0006752A" w:rsidP="0006752A">
      <w:r>
        <w:t>Users:</w:t>
      </w:r>
    </w:p>
    <w:p w14:paraId="2574B471" w14:textId="77777777" w:rsidR="0006752A" w:rsidRDefault="0006752A" w:rsidP="0006752A">
      <w:pPr>
        <w:pStyle w:val="ListParagraph"/>
        <w:numPr>
          <w:ilvl w:val="0"/>
          <w:numId w:val="3"/>
        </w:numPr>
      </w:pPr>
      <w:proofErr w:type="spellStart"/>
      <w:r>
        <w:t>user_id</w:t>
      </w:r>
      <w:proofErr w:type="spellEnd"/>
    </w:p>
    <w:p w14:paraId="093B1ECF" w14:textId="77777777" w:rsidR="0006752A" w:rsidRDefault="0006752A" w:rsidP="0006752A">
      <w:pPr>
        <w:pStyle w:val="ListParagraph"/>
        <w:numPr>
          <w:ilvl w:val="0"/>
          <w:numId w:val="3"/>
        </w:numPr>
      </w:pPr>
      <w:r>
        <w:t>e</w:t>
      </w:r>
      <w:r w:rsidRPr="0088258C">
        <w:t>mail</w:t>
      </w:r>
    </w:p>
    <w:p w14:paraId="3C1990D0" w14:textId="77777777" w:rsidR="0006752A" w:rsidRDefault="0006752A" w:rsidP="0006752A">
      <w:pPr>
        <w:pStyle w:val="ListParagraph"/>
        <w:numPr>
          <w:ilvl w:val="0"/>
          <w:numId w:val="3"/>
        </w:numPr>
      </w:pPr>
      <w:r>
        <w:t>p</w:t>
      </w:r>
      <w:r w:rsidRPr="0088258C">
        <w:t>assword</w:t>
      </w:r>
    </w:p>
    <w:p w14:paraId="3BD55C72" w14:textId="77777777" w:rsidR="0006752A" w:rsidRDefault="0006752A" w:rsidP="0006752A">
      <w:proofErr w:type="spellStart"/>
      <w:r w:rsidRPr="0088258C">
        <w:t>devise_parameter_</w:t>
      </w:r>
      <w:proofErr w:type="gramStart"/>
      <w:r w:rsidRPr="0088258C">
        <w:t>sanitizer.permit</w:t>
      </w:r>
      <w:proofErr w:type="spellEnd"/>
      <w:proofErr w:type="gramEnd"/>
      <w:r w:rsidRPr="0088258C">
        <w:t>(:</w:t>
      </w:r>
      <w:proofErr w:type="spellStart"/>
      <w:r w:rsidRPr="0088258C">
        <w:t>sign_up</w:t>
      </w:r>
      <w:proofErr w:type="spellEnd"/>
      <w:r w:rsidRPr="0088258C">
        <w:t>, keys: [:</w:t>
      </w:r>
      <w:proofErr w:type="spellStart"/>
      <w:r w:rsidRPr="0088258C">
        <w:t>firstname</w:t>
      </w:r>
      <w:proofErr w:type="spellEnd"/>
      <w:r w:rsidRPr="0088258C">
        <w:t>, :</w:t>
      </w:r>
      <w:proofErr w:type="spellStart"/>
      <w:r w:rsidRPr="0088258C">
        <w:t>lastname</w:t>
      </w:r>
      <w:proofErr w:type="spellEnd"/>
      <w:r w:rsidRPr="0088258C">
        <w:t>, :email, :password, :</w:t>
      </w:r>
      <w:proofErr w:type="spellStart"/>
      <w:r w:rsidRPr="0088258C">
        <w:t>remember_me</w:t>
      </w:r>
      <w:proofErr w:type="spellEnd"/>
      <w:r w:rsidRPr="0088258C">
        <w:t>])</w:t>
      </w:r>
    </w:p>
    <w:p w14:paraId="5E11234B" w14:textId="77777777" w:rsidR="0006752A" w:rsidRDefault="0006752A" w:rsidP="009C5557"/>
    <w:p w14:paraId="564CF755" w14:textId="6F7F9945" w:rsidR="0088258C" w:rsidRDefault="0088258C" w:rsidP="009C5557">
      <w:r>
        <w:t>Patients:</w:t>
      </w:r>
    </w:p>
    <w:p w14:paraId="0D27EFB8" w14:textId="2DB381E9" w:rsidR="0088258C" w:rsidRDefault="0088258C" w:rsidP="0088258C">
      <w:pPr>
        <w:pStyle w:val="ListParagraph"/>
        <w:numPr>
          <w:ilvl w:val="0"/>
          <w:numId w:val="2"/>
        </w:numPr>
      </w:pPr>
      <w:proofErr w:type="spellStart"/>
      <w:r>
        <w:t>f</w:t>
      </w:r>
      <w:r w:rsidRPr="0088258C">
        <w:t>irstname</w:t>
      </w:r>
      <w:proofErr w:type="spellEnd"/>
    </w:p>
    <w:p w14:paraId="57F6B3D3" w14:textId="36F0440D" w:rsidR="0088258C" w:rsidRDefault="0088258C" w:rsidP="0088258C">
      <w:pPr>
        <w:pStyle w:val="ListParagraph"/>
        <w:numPr>
          <w:ilvl w:val="0"/>
          <w:numId w:val="2"/>
        </w:numPr>
      </w:pPr>
      <w:proofErr w:type="spellStart"/>
      <w:r>
        <w:t>l</w:t>
      </w:r>
      <w:r w:rsidRPr="0088258C">
        <w:t>astname</w:t>
      </w:r>
      <w:proofErr w:type="spellEnd"/>
    </w:p>
    <w:p w14:paraId="34A5F6FD" w14:textId="61BDF054" w:rsidR="0088258C" w:rsidRDefault="0088258C" w:rsidP="0088258C">
      <w:pPr>
        <w:pStyle w:val="ListParagraph"/>
        <w:numPr>
          <w:ilvl w:val="0"/>
          <w:numId w:val="2"/>
        </w:numPr>
      </w:pPr>
      <w:proofErr w:type="spellStart"/>
      <w:r>
        <w:t>d</w:t>
      </w:r>
      <w:r w:rsidRPr="0088258C">
        <w:t>ateofbirth</w:t>
      </w:r>
      <w:proofErr w:type="spellEnd"/>
    </w:p>
    <w:p w14:paraId="0F3DA7F7" w14:textId="45A22E31" w:rsidR="0088258C" w:rsidRDefault="0088258C" w:rsidP="0088258C">
      <w:pPr>
        <w:pStyle w:val="ListParagraph"/>
        <w:numPr>
          <w:ilvl w:val="0"/>
          <w:numId w:val="2"/>
        </w:numPr>
      </w:pPr>
      <w:r>
        <w:t>a</w:t>
      </w:r>
      <w:r w:rsidRPr="0088258C">
        <w:t>ddress</w:t>
      </w:r>
    </w:p>
    <w:p w14:paraId="52A7436A" w14:textId="2AEAD1CE" w:rsidR="0088258C" w:rsidRDefault="0088258C" w:rsidP="0088258C">
      <w:pPr>
        <w:pStyle w:val="ListParagraph"/>
        <w:numPr>
          <w:ilvl w:val="0"/>
          <w:numId w:val="2"/>
        </w:numPr>
      </w:pPr>
      <w:proofErr w:type="spellStart"/>
      <w:r>
        <w:t>p</w:t>
      </w:r>
      <w:r w:rsidRPr="0088258C">
        <w:t>honenumber</w:t>
      </w:r>
      <w:proofErr w:type="spellEnd"/>
    </w:p>
    <w:p w14:paraId="42D95B53" w14:textId="70E1DF1C" w:rsidR="0088258C" w:rsidRDefault="0088258C" w:rsidP="0088258C">
      <w:pPr>
        <w:pStyle w:val="ListParagraph"/>
        <w:numPr>
          <w:ilvl w:val="0"/>
          <w:numId w:val="2"/>
        </w:numPr>
      </w:pPr>
      <w:r>
        <w:t>i</w:t>
      </w:r>
      <w:r w:rsidRPr="0088258C">
        <w:t>nfection</w:t>
      </w:r>
    </w:p>
    <w:p w14:paraId="0209DCDE" w14:textId="3EFE5570" w:rsidR="0088258C" w:rsidRDefault="0088258C" w:rsidP="0088258C">
      <w:pPr>
        <w:pStyle w:val="ListParagraph"/>
        <w:numPr>
          <w:ilvl w:val="0"/>
          <w:numId w:val="2"/>
        </w:numPr>
      </w:pPr>
      <w:r>
        <w:t>i</w:t>
      </w:r>
      <w:r w:rsidRPr="0088258C">
        <w:t>njury</w:t>
      </w:r>
    </w:p>
    <w:p w14:paraId="6C084292" w14:textId="7E0F9E7B" w:rsidR="0088258C" w:rsidRDefault="0088258C" w:rsidP="0088258C">
      <w:pPr>
        <w:pStyle w:val="ListParagraph"/>
        <w:numPr>
          <w:ilvl w:val="0"/>
          <w:numId w:val="2"/>
        </w:numPr>
      </w:pPr>
      <w:r>
        <w:t>s</w:t>
      </w:r>
      <w:r w:rsidRPr="0088258C">
        <w:t>tatus</w:t>
      </w:r>
    </w:p>
    <w:p w14:paraId="2B9AF88D" w14:textId="61AC0207" w:rsidR="0088258C" w:rsidRDefault="0088258C" w:rsidP="0088258C">
      <w:r w:rsidRPr="0088258C">
        <w:t xml:space="preserve">rails g </w:t>
      </w:r>
      <w:proofErr w:type="spellStart"/>
      <w:r w:rsidRPr="0088258C">
        <w:t>scaffold_controller</w:t>
      </w:r>
      <w:proofErr w:type="spellEnd"/>
      <w:r w:rsidRPr="0088258C">
        <w:t xml:space="preserve"> Patient </w:t>
      </w:r>
      <w:proofErr w:type="spellStart"/>
      <w:proofErr w:type="gramStart"/>
      <w:r w:rsidRPr="0088258C">
        <w:t>firstname:string</w:t>
      </w:r>
      <w:proofErr w:type="spellEnd"/>
      <w:proofErr w:type="gramEnd"/>
      <w:r w:rsidRPr="0088258C">
        <w:t xml:space="preserve"> </w:t>
      </w:r>
      <w:proofErr w:type="spellStart"/>
      <w:r w:rsidRPr="0088258C">
        <w:t>lastname:string</w:t>
      </w:r>
      <w:proofErr w:type="spellEnd"/>
      <w:r w:rsidRPr="0088258C">
        <w:t xml:space="preserve"> </w:t>
      </w:r>
      <w:proofErr w:type="spellStart"/>
      <w:r w:rsidRPr="0088258C">
        <w:t>dateofbirth:integer</w:t>
      </w:r>
      <w:proofErr w:type="spellEnd"/>
      <w:r w:rsidRPr="0088258C">
        <w:t xml:space="preserve"> </w:t>
      </w:r>
      <w:proofErr w:type="spellStart"/>
      <w:r w:rsidRPr="0088258C">
        <w:t>address:string</w:t>
      </w:r>
      <w:proofErr w:type="spellEnd"/>
      <w:r w:rsidRPr="0088258C">
        <w:t xml:space="preserve"> </w:t>
      </w:r>
      <w:proofErr w:type="spellStart"/>
      <w:r w:rsidRPr="0088258C">
        <w:t>phonenumber:integer</w:t>
      </w:r>
      <w:proofErr w:type="spellEnd"/>
      <w:r w:rsidRPr="0088258C">
        <w:t xml:space="preserve"> </w:t>
      </w:r>
      <w:proofErr w:type="spellStart"/>
      <w:r w:rsidRPr="0088258C">
        <w:t>infection:string</w:t>
      </w:r>
      <w:proofErr w:type="spellEnd"/>
      <w:r w:rsidRPr="0088258C">
        <w:t xml:space="preserve"> </w:t>
      </w:r>
      <w:proofErr w:type="spellStart"/>
      <w:r w:rsidRPr="0088258C">
        <w:t>injury:string</w:t>
      </w:r>
      <w:proofErr w:type="spellEnd"/>
      <w:r>
        <w:t xml:space="preserve"> </w:t>
      </w:r>
      <w:proofErr w:type="spellStart"/>
      <w:r>
        <w:t>status:Boolean</w:t>
      </w:r>
      <w:proofErr w:type="spellEnd"/>
    </w:p>
    <w:p w14:paraId="1ED6BECE" w14:textId="35064BB3" w:rsidR="00F41B92" w:rsidRDefault="00F41B92" w:rsidP="0088258C">
      <w:r>
        <w:t>rails</w:t>
      </w:r>
      <w:r w:rsidR="00FF1B3D">
        <w:t xml:space="preserve"> g migration </w:t>
      </w:r>
      <w:proofErr w:type="spellStart"/>
      <w:r w:rsidR="00FF1B3D">
        <w:t>add_user_id_to_patient</w:t>
      </w:r>
      <w:proofErr w:type="spellEnd"/>
      <w:r w:rsidR="00FF1B3D">
        <w:t xml:space="preserve"> </w:t>
      </w:r>
      <w:proofErr w:type="spellStart"/>
      <w:r w:rsidR="00FF1B3D">
        <w:t>user_</w:t>
      </w:r>
      <w:proofErr w:type="gramStart"/>
      <w:r w:rsidR="00FF1B3D">
        <w:t>id:integer</w:t>
      </w:r>
      <w:proofErr w:type="spellEnd"/>
      <w:proofErr w:type="gramEnd"/>
      <w:r w:rsidR="00FF1B3D">
        <w:t xml:space="preserve"> </w:t>
      </w:r>
    </w:p>
    <w:p w14:paraId="004ACB48" w14:textId="56BB230A" w:rsidR="0088258C" w:rsidRDefault="0088258C" w:rsidP="0088258C"/>
    <w:p w14:paraId="3E45020F" w14:textId="0C4E959E" w:rsidR="0006752A" w:rsidRDefault="0006752A" w:rsidP="0088258C">
      <w:r>
        <w:lastRenderedPageBreak/>
        <w:t xml:space="preserve">The relationship between the two databases is the </w:t>
      </w:r>
      <w:proofErr w:type="spellStart"/>
      <w:r>
        <w:t>user_id</w:t>
      </w:r>
      <w:proofErr w:type="spellEnd"/>
      <w:r>
        <w:t xml:space="preserve"> is a foreign key used in every patient created. How the relationship works is for every user there is one Doctor/user and for every Doctor/user, there is many patients.</w:t>
      </w:r>
    </w:p>
    <w:p w14:paraId="01883458" w14:textId="77777777" w:rsidR="0006752A" w:rsidRDefault="0006752A" w:rsidP="0088258C"/>
    <w:p w14:paraId="6739EE6D" w14:textId="17CA8744" w:rsidR="009C5557" w:rsidRDefault="009C5557" w:rsidP="009C5557">
      <w:pPr>
        <w:pStyle w:val="Heading2"/>
      </w:pPr>
      <w:bookmarkStart w:id="3" w:name="_Toc512120609"/>
      <w:r>
        <w:t>Implementation</w:t>
      </w:r>
      <w:bookmarkEnd w:id="3"/>
    </w:p>
    <w:p w14:paraId="4FB3F2C6" w14:textId="6CA3E2B1" w:rsidR="009C5557" w:rsidRDefault="0006752A" w:rsidP="009C5557">
      <w:r>
        <w:t>Functionality – Register</w:t>
      </w:r>
    </w:p>
    <w:p w14:paraId="4482C330" w14:textId="77777777" w:rsidR="00FF1B3D" w:rsidRDefault="00E86614" w:rsidP="00E86614">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Model</w:t>
      </w:r>
      <w:r w:rsidRPr="00E86614">
        <w:rPr>
          <w:rFonts w:asciiTheme="minorHAnsi" w:hAnsiTheme="minorHAnsi" w:cstheme="minorHAnsi"/>
          <w:color w:val="000000"/>
          <w:sz w:val="22"/>
          <w:szCs w:val="22"/>
        </w:rPr>
        <w:t xml:space="preserve">  </w:t>
      </w:r>
    </w:p>
    <w:p w14:paraId="3E290EAF" w14:textId="77777777" w:rsidR="00FF1B3D"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models/</w:t>
      </w:r>
      <w:proofErr w:type="spellStart"/>
      <w:r w:rsidRPr="00FF1B3D">
        <w:rPr>
          <w:rFonts w:asciiTheme="minorHAnsi" w:hAnsiTheme="minorHAnsi" w:cstheme="minorHAnsi"/>
          <w:color w:val="000000"/>
          <w:sz w:val="22"/>
          <w:szCs w:val="22"/>
        </w:rPr>
        <w:t>user.rb</w:t>
      </w:r>
      <w:proofErr w:type="spellEnd"/>
    </w:p>
    <w:p w14:paraId="7BE19157" w14:textId="2042CFC2" w:rsidR="00FF1B3D" w:rsidRDefault="00E86614" w:rsidP="00FF1B3D">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View</w:t>
      </w:r>
      <w:r w:rsidRPr="00E86614">
        <w:rPr>
          <w:rFonts w:asciiTheme="minorHAnsi" w:hAnsiTheme="minorHAnsi" w:cstheme="minorHAnsi"/>
          <w:color w:val="000000"/>
          <w:sz w:val="22"/>
          <w:szCs w:val="22"/>
        </w:rPr>
        <w:t> </w:t>
      </w:r>
    </w:p>
    <w:p w14:paraId="2DCD69D7" w14:textId="77777777" w:rsidR="00FF1B3D" w:rsidRDefault="00FF1B3D" w:rsidP="00FF1B3D">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views/devise/registrations/new.html.erb</w:t>
      </w:r>
    </w:p>
    <w:p w14:paraId="2B123CC0" w14:textId="760D08C7" w:rsidR="00FF1B3D" w:rsidRDefault="00FF1B3D" w:rsidP="00FF1B3D">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views/devise/menu/_</w:t>
      </w:r>
      <w:proofErr w:type="spellStart"/>
      <w:r w:rsidRPr="00FF1B3D">
        <w:rPr>
          <w:rFonts w:asciiTheme="minorHAnsi" w:hAnsiTheme="minorHAnsi" w:cstheme="minorHAnsi"/>
          <w:color w:val="000000"/>
          <w:sz w:val="22"/>
          <w:szCs w:val="22"/>
        </w:rPr>
        <w:t>registration_items.html.erb</w:t>
      </w:r>
      <w:proofErr w:type="spellEnd"/>
      <w:r w:rsidR="00CC1309" w:rsidRPr="00FF1B3D">
        <w:rPr>
          <w:rFonts w:asciiTheme="minorHAnsi" w:hAnsiTheme="minorHAnsi" w:cstheme="minorHAnsi"/>
          <w:color w:val="000000"/>
          <w:sz w:val="22"/>
          <w:szCs w:val="22"/>
        </w:rPr>
        <w:t xml:space="preserve"> </w:t>
      </w:r>
    </w:p>
    <w:p w14:paraId="6D16A058" w14:textId="418574F8" w:rsidR="00FF1B3D" w:rsidRDefault="00FF1B3D" w:rsidP="00FF1B3D">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views/users/</w:t>
      </w:r>
      <w:proofErr w:type="spellStart"/>
      <w:r w:rsidRPr="00FF1B3D">
        <w:rPr>
          <w:rFonts w:asciiTheme="minorHAnsi" w:hAnsiTheme="minorHAnsi" w:cstheme="minorHAnsi"/>
          <w:color w:val="000000"/>
          <w:sz w:val="22"/>
          <w:szCs w:val="22"/>
        </w:rPr>
        <w:t>show.html.erb</w:t>
      </w:r>
      <w:proofErr w:type="spellEnd"/>
    </w:p>
    <w:p w14:paraId="1E930CA1" w14:textId="77777777" w:rsidR="00FF1B3D" w:rsidRDefault="00E86614" w:rsidP="00CC1309">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Controller</w:t>
      </w:r>
      <w:r w:rsidRPr="00E86614">
        <w:rPr>
          <w:rFonts w:asciiTheme="minorHAnsi" w:hAnsiTheme="minorHAnsi" w:cstheme="minorHAnsi"/>
          <w:color w:val="000000"/>
          <w:sz w:val="22"/>
          <w:szCs w:val="22"/>
        </w:rPr>
        <w:t xml:space="preserve">  </w:t>
      </w:r>
    </w:p>
    <w:p w14:paraId="2211ED2E" w14:textId="77777777" w:rsidR="00FF1B3D"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users_controller.rb</w:t>
      </w:r>
      <w:proofErr w:type="spellEnd"/>
    </w:p>
    <w:p w14:paraId="663C877A" w14:textId="6393CE79" w:rsidR="00E86614"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application_controller.rb</w:t>
      </w:r>
      <w:proofErr w:type="spellEnd"/>
    </w:p>
    <w:p w14:paraId="3EB3280B" w14:textId="77777777" w:rsidR="00FF1B3D" w:rsidRPr="00FF1B3D"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p>
    <w:p w14:paraId="3EA881B5" w14:textId="068B79B6" w:rsidR="00E86614" w:rsidRDefault="00E86614" w:rsidP="00E86614">
      <w:r>
        <w:t>Functionality – Log In</w:t>
      </w:r>
    </w:p>
    <w:p w14:paraId="0F14E20D" w14:textId="7A8CAA3E" w:rsidR="00FF1B3D" w:rsidRDefault="00E86614" w:rsidP="00E86614">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Model</w:t>
      </w:r>
      <w:r w:rsidRPr="00E86614">
        <w:rPr>
          <w:rFonts w:asciiTheme="minorHAnsi" w:hAnsiTheme="minorHAnsi" w:cstheme="minorHAnsi"/>
          <w:color w:val="000000"/>
          <w:sz w:val="22"/>
          <w:szCs w:val="22"/>
        </w:rPr>
        <w:t> </w:t>
      </w:r>
      <w:r w:rsidR="00FF1B3D">
        <w:rPr>
          <w:rFonts w:asciiTheme="minorHAnsi" w:hAnsiTheme="minorHAnsi" w:cstheme="minorHAnsi"/>
          <w:color w:val="000000"/>
          <w:sz w:val="22"/>
          <w:szCs w:val="22"/>
        </w:rPr>
        <w:t>–</w:t>
      </w:r>
    </w:p>
    <w:p w14:paraId="48C9C229" w14:textId="2011A689" w:rsidR="00E86614" w:rsidRPr="00E86614"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models/</w:t>
      </w:r>
      <w:proofErr w:type="spellStart"/>
      <w:r w:rsidRPr="00FF1B3D">
        <w:rPr>
          <w:rFonts w:asciiTheme="minorHAnsi" w:hAnsiTheme="minorHAnsi" w:cstheme="minorHAnsi"/>
          <w:color w:val="000000"/>
          <w:sz w:val="22"/>
          <w:szCs w:val="22"/>
        </w:rPr>
        <w:t>user.rb</w:t>
      </w:r>
      <w:proofErr w:type="spellEnd"/>
    </w:p>
    <w:p w14:paraId="1EED4829" w14:textId="77777777" w:rsidR="00FF1B3D" w:rsidRDefault="00E86614" w:rsidP="00CC1309">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View</w:t>
      </w:r>
      <w:r w:rsidRPr="00E86614">
        <w:rPr>
          <w:rFonts w:asciiTheme="minorHAnsi" w:hAnsiTheme="minorHAnsi" w:cstheme="minorHAnsi"/>
          <w:color w:val="000000"/>
          <w:sz w:val="22"/>
          <w:szCs w:val="22"/>
        </w:rPr>
        <w:t> </w:t>
      </w:r>
    </w:p>
    <w:p w14:paraId="63C9CAE2" w14:textId="368B856C" w:rsidR="00FF1B3D"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views/devise/menu/_</w:t>
      </w:r>
      <w:proofErr w:type="spellStart"/>
      <w:r w:rsidRPr="00FF1B3D">
        <w:rPr>
          <w:rFonts w:asciiTheme="minorHAnsi" w:hAnsiTheme="minorHAnsi" w:cstheme="minorHAnsi"/>
          <w:color w:val="000000"/>
          <w:sz w:val="22"/>
          <w:szCs w:val="22"/>
        </w:rPr>
        <w:t>login_items.html.erb</w:t>
      </w:r>
      <w:proofErr w:type="spellEnd"/>
    </w:p>
    <w:p w14:paraId="7F2A7881" w14:textId="51EF623D" w:rsidR="00E86614" w:rsidRPr="00E86614"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views/users/</w:t>
      </w:r>
      <w:proofErr w:type="spellStart"/>
      <w:r w:rsidRPr="00FF1B3D">
        <w:rPr>
          <w:rFonts w:asciiTheme="minorHAnsi" w:hAnsiTheme="minorHAnsi" w:cstheme="minorHAnsi"/>
          <w:color w:val="000000"/>
          <w:sz w:val="22"/>
          <w:szCs w:val="22"/>
        </w:rPr>
        <w:t>show.html.erb</w:t>
      </w:r>
      <w:proofErr w:type="spellEnd"/>
    </w:p>
    <w:p w14:paraId="3DA84173" w14:textId="77777777" w:rsidR="00FF1B3D" w:rsidRDefault="00E86614" w:rsidP="00CC1309">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Controller</w:t>
      </w:r>
      <w:r w:rsidRPr="00E86614">
        <w:rPr>
          <w:rFonts w:asciiTheme="minorHAnsi" w:hAnsiTheme="minorHAnsi" w:cstheme="minorHAnsi"/>
          <w:color w:val="000000"/>
          <w:sz w:val="22"/>
          <w:szCs w:val="22"/>
        </w:rPr>
        <w:t> </w:t>
      </w:r>
    </w:p>
    <w:p w14:paraId="3FFB1A5C" w14:textId="569F3C47" w:rsidR="00FF1B3D"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users_controller.rb</w:t>
      </w:r>
      <w:proofErr w:type="spellEnd"/>
    </w:p>
    <w:p w14:paraId="1B5DF65C" w14:textId="1503455B" w:rsidR="00E86614" w:rsidRPr="00E86614"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application_controller.rb</w:t>
      </w:r>
      <w:proofErr w:type="spellEnd"/>
    </w:p>
    <w:p w14:paraId="2FC8E36E" w14:textId="77777777" w:rsidR="00E86614" w:rsidRDefault="00E86614" w:rsidP="00E86614"/>
    <w:p w14:paraId="0B55B6C7" w14:textId="7EC0E6E2" w:rsidR="00E86614" w:rsidRDefault="00E86614" w:rsidP="00E86614">
      <w:r>
        <w:t xml:space="preserve">Functionality – Edit Registration </w:t>
      </w:r>
    </w:p>
    <w:p w14:paraId="2CCC3FE0" w14:textId="77777777" w:rsidR="00FF1B3D" w:rsidRDefault="00E86614" w:rsidP="00E86614">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Model</w:t>
      </w:r>
      <w:r w:rsidRPr="00E86614">
        <w:rPr>
          <w:rFonts w:asciiTheme="minorHAnsi" w:hAnsiTheme="minorHAnsi" w:cstheme="minorHAnsi"/>
          <w:color w:val="000000"/>
          <w:sz w:val="22"/>
          <w:szCs w:val="22"/>
        </w:rPr>
        <w:t> </w:t>
      </w:r>
    </w:p>
    <w:p w14:paraId="7878681D" w14:textId="68BB41F6" w:rsidR="00E86614" w:rsidRPr="00E86614" w:rsidRDefault="00E86614"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E86614">
        <w:rPr>
          <w:rFonts w:asciiTheme="minorHAnsi" w:hAnsiTheme="minorHAnsi" w:cstheme="minorHAnsi"/>
          <w:color w:val="000000"/>
          <w:sz w:val="22"/>
          <w:szCs w:val="22"/>
        </w:rPr>
        <w:t xml:space="preserve"> </w:t>
      </w:r>
      <w:r w:rsidR="00FF1B3D" w:rsidRPr="00FF1B3D">
        <w:rPr>
          <w:rFonts w:asciiTheme="minorHAnsi" w:hAnsiTheme="minorHAnsi" w:cstheme="minorHAnsi"/>
          <w:color w:val="000000"/>
          <w:sz w:val="22"/>
          <w:szCs w:val="22"/>
        </w:rPr>
        <w:t>/project/app/models/</w:t>
      </w:r>
      <w:proofErr w:type="spellStart"/>
      <w:r w:rsidR="00FF1B3D" w:rsidRPr="00FF1B3D">
        <w:rPr>
          <w:rFonts w:asciiTheme="minorHAnsi" w:hAnsiTheme="minorHAnsi" w:cstheme="minorHAnsi"/>
          <w:color w:val="000000"/>
          <w:sz w:val="22"/>
          <w:szCs w:val="22"/>
        </w:rPr>
        <w:t>user.rb</w:t>
      </w:r>
      <w:proofErr w:type="spellEnd"/>
    </w:p>
    <w:p w14:paraId="3C4A038F" w14:textId="77777777" w:rsidR="00FF1B3D" w:rsidRDefault="00E86614" w:rsidP="00CC1309">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lastRenderedPageBreak/>
        <w:t>View</w:t>
      </w:r>
      <w:r w:rsidRPr="00E86614">
        <w:rPr>
          <w:rFonts w:asciiTheme="minorHAnsi" w:hAnsiTheme="minorHAnsi" w:cstheme="minorHAnsi"/>
          <w:color w:val="000000"/>
          <w:sz w:val="22"/>
          <w:szCs w:val="22"/>
        </w:rPr>
        <w:t> </w:t>
      </w:r>
    </w:p>
    <w:p w14:paraId="2B416BDF" w14:textId="37FE10DE" w:rsidR="00FF1B3D"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views/devise/registrations/</w:t>
      </w:r>
      <w:proofErr w:type="spellStart"/>
      <w:r w:rsidRPr="00FF1B3D">
        <w:rPr>
          <w:rFonts w:asciiTheme="minorHAnsi" w:hAnsiTheme="minorHAnsi" w:cstheme="minorHAnsi"/>
          <w:color w:val="000000"/>
          <w:sz w:val="22"/>
          <w:szCs w:val="22"/>
        </w:rPr>
        <w:t>edit.html.erb</w:t>
      </w:r>
      <w:proofErr w:type="spellEnd"/>
    </w:p>
    <w:p w14:paraId="7809D682" w14:textId="0A64347C" w:rsidR="00FF1B3D" w:rsidRDefault="00E22DAA"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views/devise/menu/_</w:t>
      </w:r>
      <w:proofErr w:type="spellStart"/>
      <w:r w:rsidRPr="00E22DAA">
        <w:rPr>
          <w:rFonts w:asciiTheme="minorHAnsi" w:hAnsiTheme="minorHAnsi" w:cstheme="minorHAnsi"/>
          <w:color w:val="000000"/>
          <w:sz w:val="22"/>
          <w:szCs w:val="22"/>
        </w:rPr>
        <w:t>registration_items.html.erb</w:t>
      </w:r>
      <w:proofErr w:type="spellEnd"/>
    </w:p>
    <w:p w14:paraId="3E3F1247" w14:textId="36A422B0" w:rsidR="00E86614" w:rsidRDefault="00FF1B3D"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views/users/</w:t>
      </w:r>
      <w:proofErr w:type="spellStart"/>
      <w:r w:rsidRPr="00FF1B3D">
        <w:rPr>
          <w:rFonts w:asciiTheme="minorHAnsi" w:hAnsiTheme="minorHAnsi" w:cstheme="minorHAnsi"/>
          <w:color w:val="000000"/>
          <w:sz w:val="22"/>
          <w:szCs w:val="22"/>
        </w:rPr>
        <w:t>show.html.erb</w:t>
      </w:r>
      <w:proofErr w:type="spellEnd"/>
    </w:p>
    <w:p w14:paraId="3C21133E" w14:textId="77777777" w:rsidR="000E5C11" w:rsidRDefault="000E5C11" w:rsidP="000E5C11">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application_controller.rb</w:t>
      </w:r>
      <w:proofErr w:type="spellEnd"/>
    </w:p>
    <w:p w14:paraId="51D38EFB" w14:textId="77777777" w:rsidR="000E5C11" w:rsidRPr="00E86614" w:rsidRDefault="000E5C11" w:rsidP="00FF1B3D">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p>
    <w:p w14:paraId="4DF58FAF" w14:textId="77777777" w:rsidR="00FF1B3D" w:rsidRDefault="00E86614" w:rsidP="00CC1309">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Controller</w:t>
      </w:r>
      <w:r w:rsidRPr="00E86614">
        <w:rPr>
          <w:rFonts w:asciiTheme="minorHAnsi" w:hAnsiTheme="minorHAnsi" w:cstheme="minorHAnsi"/>
          <w:color w:val="000000"/>
          <w:sz w:val="22"/>
          <w:szCs w:val="22"/>
        </w:rPr>
        <w:t> </w:t>
      </w:r>
    </w:p>
    <w:p w14:paraId="2489121A" w14:textId="77777777" w:rsidR="00E22DAA" w:rsidRDefault="00E22DAA" w:rsidP="00E22DAA">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users_controller.rb</w:t>
      </w:r>
      <w:proofErr w:type="spellEnd"/>
    </w:p>
    <w:p w14:paraId="39882612" w14:textId="77777777" w:rsidR="00E22DAA" w:rsidRPr="00E86614" w:rsidRDefault="00E22DAA" w:rsidP="00E22DAA">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application_controller.rb</w:t>
      </w:r>
      <w:proofErr w:type="spellEnd"/>
    </w:p>
    <w:p w14:paraId="49666689" w14:textId="77777777" w:rsidR="00E86614" w:rsidRDefault="00E86614" w:rsidP="00E86614"/>
    <w:p w14:paraId="7F10326B" w14:textId="4B83B51D" w:rsidR="00E86614" w:rsidRDefault="00E86614" w:rsidP="00E86614">
      <w:r>
        <w:t>Functionality –  New Patient</w:t>
      </w:r>
    </w:p>
    <w:p w14:paraId="0D805631" w14:textId="342772BA" w:rsidR="00E86614" w:rsidRDefault="00E86614" w:rsidP="00E86614">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Model</w:t>
      </w:r>
      <w:r w:rsidRPr="00E86614">
        <w:rPr>
          <w:rFonts w:asciiTheme="minorHAnsi" w:hAnsiTheme="minorHAnsi" w:cstheme="minorHAnsi"/>
          <w:color w:val="000000"/>
          <w:sz w:val="22"/>
          <w:szCs w:val="22"/>
        </w:rPr>
        <w:t> </w:t>
      </w:r>
    </w:p>
    <w:p w14:paraId="68691ADE" w14:textId="783F25A3" w:rsidR="00E22DAA" w:rsidRPr="00E22DAA" w:rsidRDefault="00E22DAA" w:rsidP="00E22DAA">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models/</w:t>
      </w:r>
      <w:proofErr w:type="spellStart"/>
      <w:r w:rsidRPr="00E22DAA">
        <w:rPr>
          <w:rFonts w:asciiTheme="minorHAnsi" w:hAnsiTheme="minorHAnsi" w:cstheme="minorHAnsi"/>
          <w:color w:val="000000"/>
          <w:sz w:val="22"/>
          <w:szCs w:val="22"/>
        </w:rPr>
        <w:t>patient.rb</w:t>
      </w:r>
      <w:proofErr w:type="spellEnd"/>
    </w:p>
    <w:p w14:paraId="0F774DC7" w14:textId="27743D8A" w:rsidR="00E86614" w:rsidRDefault="00E86614" w:rsidP="00E86614">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View</w:t>
      </w:r>
      <w:r w:rsidRPr="00E86614">
        <w:rPr>
          <w:rFonts w:asciiTheme="minorHAnsi" w:hAnsiTheme="minorHAnsi" w:cstheme="minorHAnsi"/>
          <w:color w:val="000000"/>
          <w:sz w:val="22"/>
          <w:szCs w:val="22"/>
        </w:rPr>
        <w:t> </w:t>
      </w:r>
    </w:p>
    <w:p w14:paraId="702505C6" w14:textId="523FC9F8" w:rsidR="00E22DAA" w:rsidRDefault="00E22DAA" w:rsidP="00E22DAA">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views/patients/</w:t>
      </w:r>
      <w:proofErr w:type="spellStart"/>
      <w:r w:rsidRPr="00E22DAA">
        <w:rPr>
          <w:rFonts w:asciiTheme="minorHAnsi" w:hAnsiTheme="minorHAnsi" w:cstheme="minorHAnsi"/>
          <w:color w:val="000000"/>
          <w:sz w:val="22"/>
          <w:szCs w:val="22"/>
        </w:rPr>
        <w:t>new.html.erb</w:t>
      </w:r>
      <w:proofErr w:type="spellEnd"/>
    </w:p>
    <w:p w14:paraId="36434D14" w14:textId="602F6C3B" w:rsidR="000E5C11" w:rsidRPr="00E86614" w:rsidRDefault="00E22DAA" w:rsidP="000E5C11">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views/patients/_</w:t>
      </w:r>
      <w:proofErr w:type="spellStart"/>
      <w:r w:rsidRPr="00E22DAA">
        <w:rPr>
          <w:rFonts w:asciiTheme="minorHAnsi" w:hAnsiTheme="minorHAnsi" w:cstheme="minorHAnsi"/>
          <w:color w:val="000000"/>
          <w:sz w:val="22"/>
          <w:szCs w:val="22"/>
        </w:rPr>
        <w:t>form.html.erb</w:t>
      </w:r>
      <w:proofErr w:type="spellEnd"/>
    </w:p>
    <w:p w14:paraId="7B2D4C81" w14:textId="77777777" w:rsidR="00E22DAA" w:rsidRDefault="00E86614" w:rsidP="00CC1309">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Controller</w:t>
      </w:r>
      <w:r w:rsidRPr="00E86614">
        <w:rPr>
          <w:rFonts w:asciiTheme="minorHAnsi" w:hAnsiTheme="minorHAnsi" w:cstheme="minorHAnsi"/>
          <w:color w:val="000000"/>
          <w:sz w:val="22"/>
          <w:szCs w:val="22"/>
        </w:rPr>
        <w:t> </w:t>
      </w:r>
    </w:p>
    <w:p w14:paraId="6EEF72B4" w14:textId="36A4FE3C" w:rsidR="00E86614" w:rsidRPr="00E86614" w:rsidRDefault="00E22DAA" w:rsidP="00E22DAA">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controllers/</w:t>
      </w:r>
      <w:proofErr w:type="spellStart"/>
      <w:r w:rsidRPr="00E22DAA">
        <w:rPr>
          <w:rFonts w:asciiTheme="minorHAnsi" w:hAnsiTheme="minorHAnsi" w:cstheme="minorHAnsi"/>
          <w:color w:val="000000"/>
          <w:sz w:val="22"/>
          <w:szCs w:val="22"/>
        </w:rPr>
        <w:t>patients_controller.rb</w:t>
      </w:r>
      <w:proofErr w:type="spellEnd"/>
    </w:p>
    <w:p w14:paraId="16C7E3F1" w14:textId="77777777" w:rsidR="00E86614" w:rsidRDefault="00E86614" w:rsidP="00E86614"/>
    <w:p w14:paraId="179EB804" w14:textId="7310520F" w:rsidR="00E86614" w:rsidRDefault="00E86614" w:rsidP="00E86614">
      <w:r>
        <w:t>Functionality – Edit Patient</w:t>
      </w:r>
    </w:p>
    <w:p w14:paraId="0872A748" w14:textId="77777777" w:rsidR="00E22DAA" w:rsidRDefault="00E22DAA" w:rsidP="00E22DAA">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Model</w:t>
      </w:r>
      <w:r w:rsidRPr="00E86614">
        <w:rPr>
          <w:rFonts w:asciiTheme="minorHAnsi" w:hAnsiTheme="minorHAnsi" w:cstheme="minorHAnsi"/>
          <w:color w:val="000000"/>
          <w:sz w:val="22"/>
          <w:szCs w:val="22"/>
        </w:rPr>
        <w:t> </w:t>
      </w:r>
    </w:p>
    <w:p w14:paraId="31882B7B" w14:textId="06E70CB9" w:rsidR="00E22DAA" w:rsidRPr="00E86614" w:rsidRDefault="00E22DAA" w:rsidP="00E22DAA">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models/</w:t>
      </w:r>
      <w:proofErr w:type="spellStart"/>
      <w:r w:rsidRPr="00E22DAA">
        <w:rPr>
          <w:rFonts w:asciiTheme="minorHAnsi" w:hAnsiTheme="minorHAnsi" w:cstheme="minorHAnsi"/>
          <w:color w:val="000000"/>
          <w:sz w:val="22"/>
          <w:szCs w:val="22"/>
        </w:rPr>
        <w:t>patient.rb</w:t>
      </w:r>
      <w:proofErr w:type="spellEnd"/>
    </w:p>
    <w:p w14:paraId="4FF8DB9C" w14:textId="77777777" w:rsidR="00E22DAA" w:rsidRDefault="00E22DAA" w:rsidP="00E22DAA">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View</w:t>
      </w:r>
      <w:r w:rsidRPr="00E86614">
        <w:rPr>
          <w:rFonts w:asciiTheme="minorHAnsi" w:hAnsiTheme="minorHAnsi" w:cstheme="minorHAnsi"/>
          <w:color w:val="000000"/>
          <w:sz w:val="22"/>
          <w:szCs w:val="22"/>
        </w:rPr>
        <w:t> </w:t>
      </w:r>
    </w:p>
    <w:p w14:paraId="190DC5EB" w14:textId="78DF1AD8" w:rsidR="00E22DAA" w:rsidRDefault="00E22DAA" w:rsidP="00E22DAA">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views/patients/</w:t>
      </w:r>
      <w:proofErr w:type="spellStart"/>
      <w:r w:rsidRPr="00E22DAA">
        <w:rPr>
          <w:rFonts w:asciiTheme="minorHAnsi" w:hAnsiTheme="minorHAnsi" w:cstheme="minorHAnsi"/>
          <w:color w:val="000000"/>
          <w:sz w:val="22"/>
          <w:szCs w:val="22"/>
        </w:rPr>
        <w:t>edit.html.erb</w:t>
      </w:r>
      <w:proofErr w:type="spellEnd"/>
    </w:p>
    <w:p w14:paraId="5F55F8E0" w14:textId="16580ED8" w:rsidR="00E22DAA" w:rsidRDefault="00E22DAA" w:rsidP="00E22DAA">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views/patients/_</w:t>
      </w:r>
      <w:proofErr w:type="spellStart"/>
      <w:r w:rsidRPr="00E22DAA">
        <w:rPr>
          <w:rFonts w:asciiTheme="minorHAnsi" w:hAnsiTheme="minorHAnsi" w:cstheme="minorHAnsi"/>
          <w:color w:val="000000"/>
          <w:sz w:val="22"/>
          <w:szCs w:val="22"/>
        </w:rPr>
        <w:t>form.html.erb</w:t>
      </w:r>
      <w:proofErr w:type="spellEnd"/>
    </w:p>
    <w:p w14:paraId="4B3E2E2A" w14:textId="1581E8CF" w:rsidR="000E5C11" w:rsidRPr="00E86614" w:rsidRDefault="000E5C11" w:rsidP="000E5C11">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application_controller.rb</w:t>
      </w:r>
      <w:proofErr w:type="spellEnd"/>
    </w:p>
    <w:p w14:paraId="406E7E78" w14:textId="77777777" w:rsidR="00E22DAA" w:rsidRDefault="00E22DAA" w:rsidP="00E22DAA">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Controller</w:t>
      </w:r>
      <w:r w:rsidRPr="00E86614">
        <w:rPr>
          <w:rFonts w:asciiTheme="minorHAnsi" w:hAnsiTheme="minorHAnsi" w:cstheme="minorHAnsi"/>
          <w:color w:val="000000"/>
          <w:sz w:val="22"/>
          <w:szCs w:val="22"/>
        </w:rPr>
        <w:t> </w:t>
      </w:r>
    </w:p>
    <w:p w14:paraId="08B38983" w14:textId="2385D2FE" w:rsidR="000E5C11" w:rsidRPr="004F4BC6" w:rsidRDefault="00E22DAA" w:rsidP="004F4BC6">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controllers/</w:t>
      </w:r>
      <w:proofErr w:type="spellStart"/>
      <w:r w:rsidRPr="00E22DAA">
        <w:rPr>
          <w:rFonts w:asciiTheme="minorHAnsi" w:hAnsiTheme="minorHAnsi" w:cstheme="minorHAnsi"/>
          <w:color w:val="000000"/>
          <w:sz w:val="22"/>
          <w:szCs w:val="22"/>
        </w:rPr>
        <w:t>patients_controller</w:t>
      </w:r>
      <w:r>
        <w:rPr>
          <w:rFonts w:asciiTheme="minorHAnsi" w:hAnsiTheme="minorHAnsi" w:cstheme="minorHAnsi"/>
          <w:color w:val="000000"/>
          <w:sz w:val="22"/>
          <w:szCs w:val="22"/>
        </w:rPr>
        <w:t>.rb</w:t>
      </w:r>
      <w:proofErr w:type="spellEnd"/>
    </w:p>
    <w:p w14:paraId="5D732E39" w14:textId="77777777" w:rsidR="000E5C11" w:rsidRDefault="000E5C11" w:rsidP="00E86614"/>
    <w:p w14:paraId="250EEC2F" w14:textId="6AAF2D8B" w:rsidR="00E86614" w:rsidRDefault="00E86614" w:rsidP="00E86614">
      <w:r>
        <w:t>Functionality – Search Patient</w:t>
      </w:r>
    </w:p>
    <w:p w14:paraId="358A796D" w14:textId="77777777" w:rsidR="00E22DAA" w:rsidRDefault="00E22DAA" w:rsidP="00E22DAA">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Model</w:t>
      </w:r>
      <w:r w:rsidRPr="00E86614">
        <w:rPr>
          <w:rFonts w:asciiTheme="minorHAnsi" w:hAnsiTheme="minorHAnsi" w:cstheme="minorHAnsi"/>
          <w:color w:val="000000"/>
          <w:sz w:val="22"/>
          <w:szCs w:val="22"/>
        </w:rPr>
        <w:t> </w:t>
      </w:r>
    </w:p>
    <w:p w14:paraId="42BD6C38" w14:textId="5B41EC01" w:rsidR="00E22DAA" w:rsidRPr="00E86614" w:rsidRDefault="00E22DAA" w:rsidP="000E5C11">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models/</w:t>
      </w:r>
      <w:proofErr w:type="spellStart"/>
      <w:r w:rsidRPr="00E22DAA">
        <w:rPr>
          <w:rFonts w:asciiTheme="minorHAnsi" w:hAnsiTheme="minorHAnsi" w:cstheme="minorHAnsi"/>
          <w:color w:val="000000"/>
          <w:sz w:val="22"/>
          <w:szCs w:val="22"/>
        </w:rPr>
        <w:t>patient.rb</w:t>
      </w:r>
      <w:proofErr w:type="spellEnd"/>
    </w:p>
    <w:p w14:paraId="55F92BC6" w14:textId="77777777" w:rsidR="00E22DAA" w:rsidRDefault="00E22DAA" w:rsidP="00E22DAA">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View</w:t>
      </w:r>
      <w:r w:rsidRPr="00E86614">
        <w:rPr>
          <w:rFonts w:asciiTheme="minorHAnsi" w:hAnsiTheme="minorHAnsi" w:cstheme="minorHAnsi"/>
          <w:color w:val="000000"/>
          <w:sz w:val="22"/>
          <w:szCs w:val="22"/>
        </w:rPr>
        <w:t> </w:t>
      </w:r>
    </w:p>
    <w:p w14:paraId="53111EA0" w14:textId="33CD1428" w:rsidR="00E22DAA" w:rsidRDefault="00E22DAA" w:rsidP="00E22DAA">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views/patients/</w:t>
      </w:r>
      <w:proofErr w:type="spellStart"/>
      <w:r w:rsidRPr="00E22DAA">
        <w:rPr>
          <w:rFonts w:asciiTheme="minorHAnsi" w:hAnsiTheme="minorHAnsi" w:cstheme="minorHAnsi"/>
          <w:color w:val="000000"/>
          <w:sz w:val="22"/>
          <w:szCs w:val="22"/>
        </w:rPr>
        <w:t>index.html.erb</w:t>
      </w:r>
      <w:proofErr w:type="spellEnd"/>
    </w:p>
    <w:p w14:paraId="5D8B1CE5" w14:textId="05CDDBB4" w:rsidR="000E5C11" w:rsidRDefault="000E5C11" w:rsidP="000E5C11">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application_controller.rb</w:t>
      </w:r>
      <w:proofErr w:type="spellEnd"/>
    </w:p>
    <w:p w14:paraId="52D0B5D8" w14:textId="77777777" w:rsidR="00E22DAA" w:rsidRDefault="00E22DAA" w:rsidP="00E22DAA">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Controller</w:t>
      </w:r>
      <w:r w:rsidRPr="00E86614">
        <w:rPr>
          <w:rFonts w:asciiTheme="minorHAnsi" w:hAnsiTheme="minorHAnsi" w:cstheme="minorHAnsi"/>
          <w:color w:val="000000"/>
          <w:sz w:val="22"/>
          <w:szCs w:val="22"/>
        </w:rPr>
        <w:t> </w:t>
      </w:r>
    </w:p>
    <w:p w14:paraId="2BDCF184" w14:textId="6A9F2F05" w:rsidR="00E22DAA" w:rsidRPr="00E86614" w:rsidRDefault="00E22DAA" w:rsidP="00E22DAA">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E22DAA">
        <w:rPr>
          <w:rFonts w:asciiTheme="minorHAnsi" w:hAnsiTheme="minorHAnsi" w:cstheme="minorHAnsi"/>
          <w:color w:val="000000"/>
          <w:sz w:val="22"/>
          <w:szCs w:val="22"/>
        </w:rPr>
        <w:t>/project/app/controllers/</w:t>
      </w:r>
      <w:proofErr w:type="spellStart"/>
      <w:r w:rsidRPr="00E22DAA">
        <w:rPr>
          <w:rFonts w:asciiTheme="minorHAnsi" w:hAnsiTheme="minorHAnsi" w:cstheme="minorHAnsi"/>
          <w:color w:val="000000"/>
          <w:sz w:val="22"/>
          <w:szCs w:val="22"/>
        </w:rPr>
        <w:t>patients_controller.rb</w:t>
      </w:r>
      <w:proofErr w:type="spellEnd"/>
    </w:p>
    <w:p w14:paraId="597A7AA6" w14:textId="3611A118" w:rsidR="000E5C11" w:rsidRDefault="000E5C11" w:rsidP="000E5C11">
      <w:r>
        <w:t>Functionality – View Profile</w:t>
      </w:r>
    </w:p>
    <w:p w14:paraId="44CF6564" w14:textId="77777777" w:rsidR="000E5C11" w:rsidRDefault="000E5C11" w:rsidP="000E5C1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Model</w:t>
      </w:r>
      <w:r w:rsidRPr="00E86614">
        <w:rPr>
          <w:rFonts w:asciiTheme="minorHAnsi" w:hAnsiTheme="minorHAnsi" w:cstheme="minorHAnsi"/>
          <w:color w:val="000000"/>
          <w:sz w:val="22"/>
          <w:szCs w:val="22"/>
        </w:rPr>
        <w:t> </w:t>
      </w:r>
    </w:p>
    <w:p w14:paraId="134D45F6" w14:textId="7708A315" w:rsidR="000E5C11" w:rsidRPr="00E86614" w:rsidRDefault="000E5C11" w:rsidP="000E5C11">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0E5C11">
        <w:rPr>
          <w:rFonts w:asciiTheme="minorHAnsi" w:hAnsiTheme="minorHAnsi" w:cstheme="minorHAnsi"/>
          <w:color w:val="000000"/>
          <w:sz w:val="22"/>
          <w:szCs w:val="22"/>
        </w:rPr>
        <w:t>/project/app/models/</w:t>
      </w:r>
      <w:proofErr w:type="spellStart"/>
      <w:r w:rsidRPr="000E5C11">
        <w:rPr>
          <w:rFonts w:asciiTheme="minorHAnsi" w:hAnsiTheme="minorHAnsi" w:cstheme="minorHAnsi"/>
          <w:color w:val="000000"/>
          <w:sz w:val="22"/>
          <w:szCs w:val="22"/>
        </w:rPr>
        <w:t>user.rb</w:t>
      </w:r>
      <w:proofErr w:type="spellEnd"/>
    </w:p>
    <w:p w14:paraId="1681BAA6" w14:textId="77777777" w:rsidR="000E5C11" w:rsidRDefault="000E5C11" w:rsidP="000E5C11">
      <w:pPr>
        <w:pStyle w:val="NormalWeb"/>
        <w:numPr>
          <w:ilvl w:val="0"/>
          <w:numId w:val="4"/>
        </w:numPr>
        <w:spacing w:before="0" w:beforeAutospacing="0" w:after="144" w:afterAutospacing="0" w:line="360" w:lineRule="atLeast"/>
        <w:ind w:left="768"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View</w:t>
      </w:r>
      <w:r w:rsidRPr="00E86614">
        <w:rPr>
          <w:rFonts w:asciiTheme="minorHAnsi" w:hAnsiTheme="minorHAnsi" w:cstheme="minorHAnsi"/>
          <w:color w:val="000000"/>
          <w:sz w:val="22"/>
          <w:szCs w:val="22"/>
        </w:rPr>
        <w:t> </w:t>
      </w:r>
    </w:p>
    <w:p w14:paraId="09E22256" w14:textId="457232E0" w:rsidR="000E5C11" w:rsidRDefault="000E5C11" w:rsidP="000E5C11">
      <w:pPr>
        <w:pStyle w:val="NormalWeb"/>
        <w:spacing w:before="0" w:beforeAutospacing="0" w:after="144" w:afterAutospacing="0" w:line="360" w:lineRule="atLeast"/>
        <w:ind w:left="1440" w:right="48"/>
        <w:jc w:val="both"/>
        <w:rPr>
          <w:rFonts w:asciiTheme="minorHAnsi" w:hAnsiTheme="minorHAnsi" w:cstheme="minorHAnsi"/>
          <w:color w:val="000000"/>
          <w:sz w:val="22"/>
          <w:szCs w:val="22"/>
        </w:rPr>
      </w:pPr>
      <w:r w:rsidRPr="000E5C11">
        <w:rPr>
          <w:rFonts w:asciiTheme="minorHAnsi" w:hAnsiTheme="minorHAnsi" w:cstheme="minorHAnsi"/>
          <w:color w:val="000000"/>
          <w:sz w:val="22"/>
          <w:szCs w:val="22"/>
        </w:rPr>
        <w:t>/project/app/views/users/</w:t>
      </w:r>
      <w:proofErr w:type="spellStart"/>
      <w:r w:rsidRPr="000E5C11">
        <w:rPr>
          <w:rFonts w:asciiTheme="minorHAnsi" w:hAnsiTheme="minorHAnsi" w:cstheme="minorHAnsi"/>
          <w:color w:val="000000"/>
          <w:sz w:val="22"/>
          <w:szCs w:val="22"/>
        </w:rPr>
        <w:t>show.html.erb</w:t>
      </w:r>
      <w:proofErr w:type="spellEnd"/>
    </w:p>
    <w:p w14:paraId="491694D7" w14:textId="24623E9B" w:rsidR="000E5C11" w:rsidRDefault="000E5C11" w:rsidP="000E5C11">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FF1B3D">
        <w:rPr>
          <w:rFonts w:asciiTheme="minorHAnsi" w:hAnsiTheme="minorHAnsi" w:cstheme="minorHAnsi"/>
          <w:color w:val="000000"/>
          <w:sz w:val="22"/>
          <w:szCs w:val="22"/>
        </w:rPr>
        <w:t>/project/app/controllers/</w:t>
      </w:r>
      <w:proofErr w:type="spellStart"/>
      <w:r w:rsidRPr="00FF1B3D">
        <w:rPr>
          <w:rFonts w:asciiTheme="minorHAnsi" w:hAnsiTheme="minorHAnsi" w:cstheme="minorHAnsi"/>
          <w:color w:val="000000"/>
          <w:sz w:val="22"/>
          <w:szCs w:val="22"/>
        </w:rPr>
        <w:t>application_controller.rb</w:t>
      </w:r>
      <w:proofErr w:type="spellEnd"/>
    </w:p>
    <w:p w14:paraId="434C0147" w14:textId="77777777" w:rsidR="000E5C11" w:rsidRDefault="000E5C11" w:rsidP="000E5C11">
      <w:pPr>
        <w:pStyle w:val="NormalWeb"/>
        <w:numPr>
          <w:ilvl w:val="0"/>
          <w:numId w:val="4"/>
        </w:numPr>
        <w:spacing w:before="0" w:beforeAutospacing="0" w:after="144" w:afterAutospacing="0" w:line="360" w:lineRule="atLeast"/>
        <w:ind w:right="48"/>
        <w:jc w:val="both"/>
        <w:rPr>
          <w:rFonts w:asciiTheme="minorHAnsi" w:hAnsiTheme="minorHAnsi" w:cstheme="minorHAnsi"/>
          <w:color w:val="000000"/>
          <w:sz w:val="22"/>
          <w:szCs w:val="22"/>
        </w:rPr>
      </w:pPr>
      <w:r w:rsidRPr="00E86614">
        <w:rPr>
          <w:rFonts w:asciiTheme="minorHAnsi" w:hAnsiTheme="minorHAnsi" w:cstheme="minorHAnsi"/>
          <w:b/>
          <w:bCs/>
          <w:color w:val="000000"/>
          <w:sz w:val="22"/>
          <w:szCs w:val="22"/>
        </w:rPr>
        <w:t>Controller</w:t>
      </w:r>
      <w:r w:rsidRPr="00E86614">
        <w:rPr>
          <w:rFonts w:asciiTheme="minorHAnsi" w:hAnsiTheme="minorHAnsi" w:cstheme="minorHAnsi"/>
          <w:color w:val="000000"/>
          <w:sz w:val="22"/>
          <w:szCs w:val="22"/>
        </w:rPr>
        <w:t> </w:t>
      </w:r>
    </w:p>
    <w:p w14:paraId="55D9D7EF" w14:textId="7E7AEFE6" w:rsidR="000E5C11" w:rsidRPr="00E86614" w:rsidRDefault="000E5C11" w:rsidP="000E5C11">
      <w:pPr>
        <w:pStyle w:val="NormalWeb"/>
        <w:spacing w:before="0" w:beforeAutospacing="0" w:after="144" w:afterAutospacing="0" w:line="360" w:lineRule="atLeast"/>
        <w:ind w:left="720" w:right="48" w:firstLine="720"/>
        <w:jc w:val="both"/>
        <w:rPr>
          <w:rFonts w:asciiTheme="minorHAnsi" w:hAnsiTheme="minorHAnsi" w:cstheme="minorHAnsi"/>
          <w:color w:val="000000"/>
          <w:sz w:val="22"/>
          <w:szCs w:val="22"/>
        </w:rPr>
      </w:pPr>
      <w:r w:rsidRPr="000E5C11">
        <w:rPr>
          <w:rFonts w:asciiTheme="minorHAnsi" w:hAnsiTheme="minorHAnsi" w:cstheme="minorHAnsi"/>
          <w:color w:val="000000"/>
          <w:sz w:val="22"/>
          <w:szCs w:val="22"/>
        </w:rPr>
        <w:t>/project/app/controllers/</w:t>
      </w:r>
      <w:proofErr w:type="spellStart"/>
      <w:r w:rsidRPr="000E5C11">
        <w:rPr>
          <w:rFonts w:asciiTheme="minorHAnsi" w:hAnsiTheme="minorHAnsi" w:cstheme="minorHAnsi"/>
          <w:color w:val="000000"/>
          <w:sz w:val="22"/>
          <w:szCs w:val="22"/>
        </w:rPr>
        <w:t>users_controller.rb</w:t>
      </w:r>
      <w:proofErr w:type="spellEnd"/>
    </w:p>
    <w:p w14:paraId="0B9DC558" w14:textId="77777777" w:rsidR="00E86614" w:rsidRDefault="00E86614" w:rsidP="009C5557"/>
    <w:p w14:paraId="225E76F7" w14:textId="16339F34" w:rsidR="009C5557" w:rsidRDefault="009C5557" w:rsidP="009C5557">
      <w:pPr>
        <w:pStyle w:val="Heading2"/>
      </w:pPr>
      <w:bookmarkStart w:id="4" w:name="_Toc512120610"/>
      <w:r>
        <w:t>Design Patterns</w:t>
      </w:r>
      <w:bookmarkEnd w:id="4"/>
    </w:p>
    <w:p w14:paraId="556F3B5F" w14:textId="01690AA4" w:rsidR="009C5557" w:rsidRDefault="005D1C2B" w:rsidP="009C5557">
      <w:r>
        <w:t xml:space="preserve">The pattern I have chosen is </w:t>
      </w:r>
      <w:r w:rsidR="00C07811">
        <w:t>Presenter’s</w:t>
      </w:r>
      <w:r w:rsidR="0039132C">
        <w:t xml:space="preserve">, it is designed to move template logic </w:t>
      </w:r>
      <w:r w:rsidR="003F222A">
        <w:t>to dedicated classes so that templates will have less code making them appear cleaner</w:t>
      </w:r>
      <w:r w:rsidR="00163842">
        <w:t xml:space="preserve"> and more object orientated.</w:t>
      </w:r>
      <w:r w:rsidR="009E6D2C">
        <w:t xml:space="preserve"> A </w:t>
      </w:r>
      <w:r w:rsidR="00C07811">
        <w:t>presenter</w:t>
      </w:r>
      <w:r w:rsidR="009E6D2C">
        <w:t xml:space="preserve"> is a class </w:t>
      </w:r>
      <w:r w:rsidR="0088108A">
        <w:t>which will work with both the model and the view</w:t>
      </w:r>
      <w:r w:rsidR="00AB01E8">
        <w:t xml:space="preserve">, it can be used on complex logic </w:t>
      </w:r>
      <w:r w:rsidR="00B22E97">
        <w:t xml:space="preserve">in templates and controllers </w:t>
      </w:r>
      <w:r w:rsidR="00AB01E8">
        <w:t xml:space="preserve">to help clean </w:t>
      </w:r>
      <w:r w:rsidR="00B22E97">
        <w:t>the code</w:t>
      </w:r>
      <w:r w:rsidR="00A91207">
        <w:t xml:space="preserve"> by extracting the code out into the created class which will hold one or more methods.</w:t>
      </w:r>
      <w:r w:rsidR="006A5C91">
        <w:t xml:space="preserve"> This makes it </w:t>
      </w:r>
      <w:r w:rsidR="002D553A">
        <w:t>simpler</w:t>
      </w:r>
      <w:r w:rsidR="006A5C91">
        <w:t xml:space="preserve"> to test </w:t>
      </w:r>
      <w:r w:rsidR="00FA1386">
        <w:t xml:space="preserve">controller logic </w:t>
      </w:r>
      <w:r w:rsidR="00D87E8C">
        <w:t xml:space="preserve">when changing </w:t>
      </w:r>
      <w:r w:rsidR="00401783">
        <w:t xml:space="preserve">its assigned instance variable in a controller action </w:t>
      </w:r>
      <w:r w:rsidR="00483160">
        <w:t xml:space="preserve">into its own method within a presenter </w:t>
      </w:r>
      <w:r w:rsidR="009B1EF9">
        <w:t>class.</w:t>
      </w:r>
    </w:p>
    <w:p w14:paraId="78725CC1" w14:textId="05833AD0" w:rsidR="00C4557C" w:rsidRDefault="00C4557C" w:rsidP="009C5557">
      <w:r>
        <w:t>In my project you can view an example from “</w:t>
      </w:r>
      <w:r w:rsidRPr="00C4557C">
        <w:t>/project/app/presenters/patients/</w:t>
      </w:r>
      <w:proofErr w:type="spellStart"/>
      <w:r w:rsidRPr="00C4557C">
        <w:t>index_presenter.rb</w:t>
      </w:r>
      <w:proofErr w:type="spellEnd"/>
      <w:r>
        <w:t>”</w:t>
      </w:r>
      <w:r w:rsidR="00294F28">
        <w:t xml:space="preserve">. The methods are held in </w:t>
      </w:r>
      <w:proofErr w:type="spellStart"/>
      <w:r w:rsidR="00294F28">
        <w:t>index_</w:t>
      </w:r>
      <w:r w:rsidR="00156A39">
        <w:t>presenter.rb</w:t>
      </w:r>
      <w:proofErr w:type="spellEnd"/>
      <w:r w:rsidR="00156A39">
        <w:t>.</w:t>
      </w:r>
    </w:p>
    <w:p w14:paraId="1673E0EE" w14:textId="0EA590E6" w:rsidR="00D8279A" w:rsidRDefault="00F7209C" w:rsidP="009C5557">
      <w:r>
        <w:rPr>
          <w:noProof/>
        </w:rPr>
        <w:lastRenderedPageBreak/>
        <w:drawing>
          <wp:inline distT="0" distB="0" distL="0" distR="0" wp14:anchorId="00B47125" wp14:editId="256544A7">
            <wp:extent cx="4543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3425" cy="1790700"/>
                    </a:xfrm>
                    <a:prstGeom prst="rect">
                      <a:avLst/>
                    </a:prstGeom>
                  </pic:spPr>
                </pic:pic>
              </a:graphicData>
            </a:graphic>
          </wp:inline>
        </w:drawing>
      </w:r>
    </w:p>
    <w:p w14:paraId="31DCE4F4" w14:textId="7FA81AD1" w:rsidR="00D8279A" w:rsidRDefault="00D8279A" w:rsidP="009C5557"/>
    <w:p w14:paraId="6F19C70C" w14:textId="46802BE6" w:rsidR="00D8279A" w:rsidRDefault="00CE7D6C" w:rsidP="009C5557">
      <w:r>
        <w:t>In “</w:t>
      </w:r>
      <w:r w:rsidRPr="00CE7D6C">
        <w:t>/project/app/controllers/</w:t>
      </w:r>
      <w:proofErr w:type="spellStart"/>
      <w:r w:rsidRPr="00CE7D6C">
        <w:t>patients_controller.rb</w:t>
      </w:r>
      <w:proofErr w:type="spellEnd"/>
      <w:r>
        <w:t xml:space="preserve">” the controller where the </w:t>
      </w:r>
      <w:r w:rsidR="004077D2">
        <w:t>methods where taken from and replaced with a caller which summons</w:t>
      </w:r>
      <w:r w:rsidR="006F7E84">
        <w:t xml:space="preserve"> “</w:t>
      </w:r>
      <w:r w:rsidR="006F7E84" w:rsidRPr="00C4557C">
        <w:t>/project/app/presenters/patients/</w:t>
      </w:r>
      <w:proofErr w:type="spellStart"/>
      <w:r w:rsidR="006F7E84" w:rsidRPr="00C4557C">
        <w:t>index_presenter.rb</w:t>
      </w:r>
      <w:proofErr w:type="spellEnd"/>
      <w:r w:rsidR="006F7E84">
        <w:t xml:space="preserve">”. This </w:t>
      </w:r>
      <w:r w:rsidR="00CB095E">
        <w:t xml:space="preserve">is how the </w:t>
      </w:r>
      <w:r w:rsidR="00451C9C">
        <w:t>controller’s</w:t>
      </w:r>
      <w:r w:rsidR="00CB095E">
        <w:t xml:space="preserve"> logic is </w:t>
      </w:r>
      <w:proofErr w:type="gramStart"/>
      <w:r w:rsidR="00CB095E">
        <w:t>more clean</w:t>
      </w:r>
      <w:proofErr w:type="gramEnd"/>
      <w:r w:rsidR="00CB095E">
        <w:t xml:space="preserve"> while having its methods contained in the presenter class.</w:t>
      </w:r>
    </w:p>
    <w:p w14:paraId="3CDC50CA" w14:textId="6B1417EB" w:rsidR="00324A60" w:rsidRDefault="00324A60" w:rsidP="009C5557"/>
    <w:p w14:paraId="7CE67799" w14:textId="11991A05" w:rsidR="00324A60" w:rsidRDefault="00324A60" w:rsidP="009C5557">
      <w:r>
        <w:t xml:space="preserve">Then finally in the view found </w:t>
      </w:r>
      <w:r w:rsidR="009E3EAC">
        <w:t>at “</w:t>
      </w:r>
      <w:r w:rsidR="009E3EAC" w:rsidRPr="00BC20A3">
        <w:t>/project/app/views/patients/</w:t>
      </w:r>
      <w:proofErr w:type="spellStart"/>
      <w:r w:rsidR="009E3EAC" w:rsidRPr="00BC20A3">
        <w:t>index.html.erb</w:t>
      </w:r>
      <w:proofErr w:type="spellEnd"/>
      <w:r w:rsidR="009E3EAC">
        <w:t xml:space="preserve">”, </w:t>
      </w:r>
      <w:r w:rsidR="002D553A">
        <w:t xml:space="preserve">this shows how the methods are included or called in the view </w:t>
      </w:r>
      <w:r w:rsidR="00451C9C">
        <w:t>to</w:t>
      </w:r>
      <w:r w:rsidR="002D553A">
        <w:t xml:space="preserve"> run the project properly.</w:t>
      </w:r>
      <w:r>
        <w:t xml:space="preserve"> </w:t>
      </w:r>
    </w:p>
    <w:p w14:paraId="4DE2B550" w14:textId="6E10937D" w:rsidR="006C611D" w:rsidRDefault="00D0506B" w:rsidP="009C5557">
      <w:r>
        <w:rPr>
          <w:noProof/>
        </w:rPr>
        <w:drawing>
          <wp:inline distT="0" distB="0" distL="0" distR="0" wp14:anchorId="52A54541" wp14:editId="79A8FE40">
            <wp:extent cx="5731510" cy="203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3200"/>
                    </a:xfrm>
                    <a:prstGeom prst="rect">
                      <a:avLst/>
                    </a:prstGeom>
                  </pic:spPr>
                </pic:pic>
              </a:graphicData>
            </a:graphic>
          </wp:inline>
        </w:drawing>
      </w:r>
    </w:p>
    <w:p w14:paraId="2914B886" w14:textId="0136B05C" w:rsidR="000402F6" w:rsidRDefault="006C611D" w:rsidP="009C5557">
      <w:r>
        <w:t>The figure above show</w:t>
      </w:r>
      <w:r w:rsidR="00F7209C">
        <w:t>s</w:t>
      </w:r>
      <w:r>
        <w:t xml:space="preserve"> how the presenter is summoned </w:t>
      </w:r>
      <w:r w:rsidR="00451C9C">
        <w:t>to</w:t>
      </w:r>
      <w:r>
        <w:t xml:space="preserve"> use the required method.</w:t>
      </w:r>
    </w:p>
    <w:p w14:paraId="2A1863E8" w14:textId="4C84EE88" w:rsidR="000402F6" w:rsidRDefault="000402F6" w:rsidP="009C5557">
      <w:r>
        <w:t xml:space="preserve">You can also view how it is being used in the original controller where it now calls on </w:t>
      </w:r>
      <w:r>
        <w:t>“</w:t>
      </w:r>
      <w:r w:rsidRPr="00C4557C">
        <w:t>/project/app/presenters/patients/</w:t>
      </w:r>
      <w:proofErr w:type="spellStart"/>
      <w:r w:rsidRPr="00C4557C">
        <w:t>index_presenter.rb</w:t>
      </w:r>
      <w:proofErr w:type="spellEnd"/>
      <w:r>
        <w:t>”.</w:t>
      </w:r>
      <w:r>
        <w:t xml:space="preserve"> This can be found here “</w:t>
      </w:r>
      <w:r w:rsidRPr="000402F6">
        <w:t>/project/app/controllers/</w:t>
      </w:r>
      <w:proofErr w:type="spellStart"/>
      <w:r w:rsidRPr="000402F6">
        <w:t>patients_controller.rb</w:t>
      </w:r>
      <w:proofErr w:type="spellEnd"/>
      <w:r>
        <w:t>” and has the following inside.</w:t>
      </w:r>
    </w:p>
    <w:p w14:paraId="22BFBBAA" w14:textId="536EC27B" w:rsidR="000402F6" w:rsidRDefault="000402F6" w:rsidP="009C5557">
      <w:r>
        <w:rPr>
          <w:noProof/>
        </w:rPr>
        <w:drawing>
          <wp:inline distT="0" distB="0" distL="0" distR="0" wp14:anchorId="4BA8916D" wp14:editId="1CDFDEB0">
            <wp:extent cx="55149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1247775"/>
                    </a:xfrm>
                    <a:prstGeom prst="rect">
                      <a:avLst/>
                    </a:prstGeom>
                  </pic:spPr>
                </pic:pic>
              </a:graphicData>
            </a:graphic>
          </wp:inline>
        </w:drawing>
      </w:r>
    </w:p>
    <w:p w14:paraId="5B27B988" w14:textId="301F5A21" w:rsidR="000402F6" w:rsidRDefault="000402F6" w:rsidP="009C5557">
      <w:r>
        <w:t>The last tag being the code which connects the controller to index_presenter.rb</w:t>
      </w:r>
      <w:bookmarkStart w:id="5" w:name="_GoBack"/>
      <w:bookmarkEnd w:id="5"/>
    </w:p>
    <w:p w14:paraId="4F94B070" w14:textId="7D71F3F9" w:rsidR="00951AF2" w:rsidRDefault="00D728F1" w:rsidP="00D728F1">
      <w:pPr>
        <w:pStyle w:val="Heading2"/>
      </w:pPr>
      <w:bookmarkStart w:id="6" w:name="_Toc512120611"/>
      <w:r>
        <w:t>User Interface</w:t>
      </w:r>
      <w:bookmarkEnd w:id="6"/>
    </w:p>
    <w:p w14:paraId="44721E53" w14:textId="77777777" w:rsidR="00D8348D" w:rsidRDefault="00D8348D" w:rsidP="00D728F1">
      <w:pPr>
        <w:pStyle w:val="Heading3"/>
      </w:pPr>
      <w:bookmarkStart w:id="7" w:name="_Toc512120612"/>
      <w:r>
        <w:t>Visibility of system status</w:t>
      </w:r>
      <w:bookmarkEnd w:id="7"/>
    </w:p>
    <w:p w14:paraId="04410338" w14:textId="0F09C5B4" w:rsidR="00B60232" w:rsidRDefault="00B60232" w:rsidP="00D8348D">
      <w:r>
        <w:t xml:space="preserve">When the user is using the system, </w:t>
      </w:r>
      <w:r w:rsidR="00AF5A5C">
        <w:t xml:space="preserve">the system will notify them on what they need to </w:t>
      </w:r>
      <w:r w:rsidR="007C0212">
        <w:t>do,</w:t>
      </w:r>
      <w:r w:rsidR="00AF5A5C">
        <w:t xml:space="preserve"> </w:t>
      </w:r>
      <w:r w:rsidR="00BC36F9">
        <w:t>and users are</w:t>
      </w:r>
      <w:r w:rsidR="00B137E4">
        <w:t xml:space="preserve"> always</w:t>
      </w:r>
      <w:r w:rsidR="00BC36F9">
        <w:t xml:space="preserve">  up to date. </w:t>
      </w:r>
      <w:r w:rsidR="00A640EA">
        <w:t xml:space="preserve">When using the logs from Heroku, shows the </w:t>
      </w:r>
      <w:r w:rsidR="00BC6BFB">
        <w:t>feedback being under a second</w:t>
      </w:r>
      <w:r w:rsidR="007C0212">
        <w:t xml:space="preserve"> for its response to the user.</w:t>
      </w:r>
    </w:p>
    <w:p w14:paraId="11DB8D43" w14:textId="77777777" w:rsidR="00D8348D" w:rsidRDefault="00D8348D" w:rsidP="00D728F1">
      <w:pPr>
        <w:pStyle w:val="Heading3"/>
      </w:pPr>
      <w:bookmarkStart w:id="8" w:name="_Toc512120613"/>
      <w:r>
        <w:t>Match between system and the real world</w:t>
      </w:r>
      <w:bookmarkEnd w:id="8"/>
    </w:p>
    <w:p w14:paraId="5C641981" w14:textId="505947E7" w:rsidR="00CC4D81" w:rsidRDefault="00BB50FE" w:rsidP="00D8348D">
      <w:r>
        <w:t>The order the user uses the system will feel</w:t>
      </w:r>
      <w:r w:rsidR="00BF60BA">
        <w:t xml:space="preserve"> intuitive </w:t>
      </w:r>
      <w:r>
        <w:t>and it is also in English.</w:t>
      </w:r>
    </w:p>
    <w:p w14:paraId="2305B571" w14:textId="77777777" w:rsidR="00D8348D" w:rsidRDefault="00D8348D" w:rsidP="00D728F1">
      <w:pPr>
        <w:pStyle w:val="Heading3"/>
      </w:pPr>
      <w:bookmarkStart w:id="9" w:name="_Toc512120614"/>
      <w:r>
        <w:t>User control and freedom</w:t>
      </w:r>
      <w:bookmarkEnd w:id="9"/>
    </w:p>
    <w:p w14:paraId="573214A8" w14:textId="2B4407BD" w:rsidR="00605526" w:rsidRDefault="00A271F9" w:rsidP="00D8348D">
      <w:r>
        <w:t xml:space="preserve">User has full control wherever they are on the system, allowing them to </w:t>
      </w:r>
      <w:r w:rsidR="00A13839">
        <w:t>go back to previous, or even go to where they want to easily.</w:t>
      </w:r>
    </w:p>
    <w:p w14:paraId="212BC8BF" w14:textId="77777777" w:rsidR="00D8348D" w:rsidRDefault="00D8348D" w:rsidP="00007B70">
      <w:pPr>
        <w:pStyle w:val="Heading3"/>
      </w:pPr>
      <w:bookmarkStart w:id="10" w:name="_Toc512120615"/>
      <w:r>
        <w:lastRenderedPageBreak/>
        <w:t>Consistency and standards</w:t>
      </w:r>
      <w:bookmarkEnd w:id="10"/>
    </w:p>
    <w:p w14:paraId="62847C3C" w14:textId="02F08217" w:rsidR="00B46635" w:rsidRDefault="003A380C" w:rsidP="00D8348D">
      <w:r>
        <w:t xml:space="preserve">The consistency holds through for the entire system, </w:t>
      </w:r>
      <w:r w:rsidR="003711A8">
        <w:t>giving any information needed to avoid confusion.</w:t>
      </w:r>
    </w:p>
    <w:p w14:paraId="316A81B3" w14:textId="77777777" w:rsidR="00D8348D" w:rsidRDefault="00D8348D" w:rsidP="00007B70">
      <w:pPr>
        <w:pStyle w:val="Heading3"/>
      </w:pPr>
      <w:bookmarkStart w:id="11" w:name="_Toc512120616"/>
      <w:r>
        <w:t>Error prevention</w:t>
      </w:r>
      <w:bookmarkEnd w:id="11"/>
    </w:p>
    <w:p w14:paraId="3052E2D4" w14:textId="3D3EB591" w:rsidR="003711A8" w:rsidRDefault="00D82EA8" w:rsidP="00D8348D">
      <w:r>
        <w:t xml:space="preserve">The system </w:t>
      </w:r>
      <w:r w:rsidR="009C03AE">
        <w:t xml:space="preserve">is set up </w:t>
      </w:r>
      <w:r w:rsidR="00BC39C4">
        <w:t>carefully,</w:t>
      </w:r>
      <w:r w:rsidR="009C03AE">
        <w:t xml:space="preserve"> so the user has no access to parts of the system that may cause </w:t>
      </w:r>
      <w:r w:rsidR="00BC39C4">
        <w:t>errors. Such as creating a patient before logging in. The user had to enter login or register before being allowed to make any necessary changes.</w:t>
      </w:r>
    </w:p>
    <w:p w14:paraId="07AE6A53" w14:textId="77777777" w:rsidR="00D8348D" w:rsidRDefault="00D8348D" w:rsidP="00007B70">
      <w:pPr>
        <w:pStyle w:val="Heading3"/>
      </w:pPr>
      <w:bookmarkStart w:id="12" w:name="_Toc512120617"/>
      <w:r>
        <w:t>Recognition rather than recall</w:t>
      </w:r>
      <w:bookmarkEnd w:id="12"/>
    </w:p>
    <w:p w14:paraId="055A318B" w14:textId="6541BBBD" w:rsidR="0075469F" w:rsidRDefault="005B0ECF" w:rsidP="00D8348D">
      <w:r>
        <w:t xml:space="preserve">When patients are made or edited, </w:t>
      </w:r>
      <w:r w:rsidR="000E201C">
        <w:t xml:space="preserve">they can be viewed easily by user including </w:t>
      </w:r>
      <w:r w:rsidR="001C01BF">
        <w:t>their</w:t>
      </w:r>
      <w:r w:rsidR="000E201C">
        <w:t xml:space="preserve"> own information. Having </w:t>
      </w:r>
      <w:r w:rsidR="002D461E">
        <w:t>accessibility to all the data at the click of a button depending on what they are looking for.</w:t>
      </w:r>
    </w:p>
    <w:p w14:paraId="1341056B" w14:textId="77777777" w:rsidR="00D8348D" w:rsidRDefault="00D8348D" w:rsidP="00007B70">
      <w:pPr>
        <w:pStyle w:val="Heading3"/>
      </w:pPr>
      <w:bookmarkStart w:id="13" w:name="_Toc512120618"/>
      <w:r>
        <w:t>Flexibility and efficiency of use</w:t>
      </w:r>
      <w:bookmarkEnd w:id="13"/>
    </w:p>
    <w:p w14:paraId="1DC36200" w14:textId="3F51CD65" w:rsidR="006F030F" w:rsidRDefault="00C81364" w:rsidP="00D8348D">
      <w:r>
        <w:t>For any forms or parts information is inserted to the system, it will remember the data input</w:t>
      </w:r>
      <w:r w:rsidR="002A325D">
        <w:t>, allowing the user to re-use any needed information making the system more efficient for the user</w:t>
      </w:r>
      <w:r w:rsidR="00DC6009">
        <w:t xml:space="preserve"> and easier to navigate</w:t>
      </w:r>
      <w:r w:rsidR="002A325D">
        <w:t>.</w:t>
      </w:r>
    </w:p>
    <w:p w14:paraId="13CE4E62" w14:textId="77777777" w:rsidR="00D8348D" w:rsidRDefault="00D8348D" w:rsidP="00007B70">
      <w:pPr>
        <w:pStyle w:val="Heading3"/>
      </w:pPr>
      <w:bookmarkStart w:id="14" w:name="_Toc512120619"/>
      <w:r>
        <w:t>Aesthetic and minimalist design</w:t>
      </w:r>
      <w:bookmarkEnd w:id="14"/>
    </w:p>
    <w:p w14:paraId="72FAB647" w14:textId="4AFFCBA5" w:rsidR="00DC6009" w:rsidRDefault="00C43AF1" w:rsidP="00D8348D">
      <w:r>
        <w:t xml:space="preserve">Any information provided for the user is </w:t>
      </w:r>
      <w:r w:rsidR="004A108D">
        <w:t xml:space="preserve">precise and to the point allowing them to </w:t>
      </w:r>
      <w:r w:rsidR="004154BA">
        <w:t>navigate</w:t>
      </w:r>
      <w:r w:rsidR="004A108D">
        <w:t xml:space="preserve"> through the system quicker.</w:t>
      </w:r>
    </w:p>
    <w:p w14:paraId="1642A38A" w14:textId="77777777" w:rsidR="00D8348D" w:rsidRDefault="00D8348D" w:rsidP="00007B70">
      <w:pPr>
        <w:pStyle w:val="Heading3"/>
      </w:pPr>
      <w:bookmarkStart w:id="15" w:name="_Toc512120620"/>
      <w:r>
        <w:t>Help users recognize, diagnose, and recover from errors</w:t>
      </w:r>
      <w:bookmarkEnd w:id="15"/>
    </w:p>
    <w:p w14:paraId="6666E353" w14:textId="40009E90" w:rsidR="00E173C3" w:rsidRDefault="0032076F" w:rsidP="00D8348D">
      <w:r>
        <w:t>Erro</w:t>
      </w:r>
      <w:r w:rsidR="0020165F">
        <w:t>r</w:t>
      </w:r>
      <w:r>
        <w:t xml:space="preserve"> messages are all in English</w:t>
      </w:r>
      <w:r w:rsidR="00487D65">
        <w:t xml:space="preserve"> in plain text</w:t>
      </w:r>
      <w:r>
        <w:t xml:space="preserve">, allowing the user to realise their mistake and make </w:t>
      </w:r>
      <w:r w:rsidR="0020165F">
        <w:t>appropriate</w:t>
      </w:r>
      <w:r>
        <w:t xml:space="preserve"> changes</w:t>
      </w:r>
      <w:r w:rsidR="00B42D8F">
        <w:t>.</w:t>
      </w:r>
    </w:p>
    <w:p w14:paraId="6B296786" w14:textId="77777777" w:rsidR="00951AF2" w:rsidRDefault="00951AF2" w:rsidP="009C5557"/>
    <w:p w14:paraId="32922E6D" w14:textId="031B299F" w:rsidR="009C5557" w:rsidRPr="009C5557" w:rsidRDefault="009C5557" w:rsidP="009C5557">
      <w:pPr>
        <w:pStyle w:val="Heading1"/>
      </w:pPr>
      <w:bookmarkStart w:id="16" w:name="_Toc512120621"/>
      <w:r>
        <w:t>Deployment</w:t>
      </w:r>
      <w:bookmarkEnd w:id="16"/>
    </w:p>
    <w:p w14:paraId="1EC3B4D5" w14:textId="5DE87ECE" w:rsidR="009C5557" w:rsidRDefault="000E5C11" w:rsidP="009C5557">
      <w:r>
        <w:t xml:space="preserve">The cloud platform used </w:t>
      </w:r>
      <w:r w:rsidR="00D24B50">
        <w:t>to host this</w:t>
      </w:r>
      <w:r>
        <w:t xml:space="preserve"> project was Herok</w:t>
      </w:r>
      <w:r w:rsidR="00D24B50">
        <w:t xml:space="preserve">u, I also used </w:t>
      </w:r>
      <w:r w:rsidR="00451C9C">
        <w:t>PostgreSQL</w:t>
      </w:r>
      <w:r w:rsidR="00D24B50">
        <w:t xml:space="preserve"> database for Heroku to get my project online and available on the cloud. The link is the following (“</w:t>
      </w:r>
      <w:r w:rsidR="00D24B50" w:rsidRPr="00D24B50">
        <w:t>https://immense-woodland-15045.herokuapp.com/</w:t>
      </w:r>
      <w:r w:rsidR="00D24B50">
        <w:t>”)</w:t>
      </w:r>
      <w:r w:rsidR="00451C9C">
        <w:t xml:space="preserve">. </w:t>
      </w:r>
    </w:p>
    <w:p w14:paraId="7E5A0ABD" w14:textId="6FD18632" w:rsidR="00007B70" w:rsidRDefault="00007B70" w:rsidP="00007B70">
      <w:pPr>
        <w:pStyle w:val="Heading1"/>
      </w:pPr>
      <w:bookmarkStart w:id="17" w:name="_Toc512120622"/>
      <w:r>
        <w:t>Reference’s</w:t>
      </w:r>
      <w:bookmarkEnd w:id="17"/>
    </w:p>
    <w:p w14:paraId="541628C5" w14:textId="4906C3E5" w:rsidR="00007B70" w:rsidRPr="00007B70" w:rsidRDefault="008C1C55" w:rsidP="00007B70">
      <w:r>
        <w:rPr>
          <w:rFonts w:ascii="Arial" w:hAnsi="Arial" w:cs="Arial"/>
          <w:color w:val="666666"/>
          <w:sz w:val="20"/>
          <w:szCs w:val="20"/>
          <w:shd w:val="clear" w:color="auto" w:fill="FFF5AA"/>
        </w:rPr>
        <w:t>Nielsen Norman Group. (2018). </w:t>
      </w:r>
      <w:r>
        <w:rPr>
          <w:rFonts w:ascii="Arial" w:hAnsi="Arial" w:cs="Arial"/>
          <w:i/>
          <w:iCs/>
          <w:color w:val="666666"/>
          <w:sz w:val="20"/>
          <w:szCs w:val="20"/>
          <w:shd w:val="clear" w:color="auto" w:fill="FFF5AA"/>
        </w:rPr>
        <w:t>10 Heuristics for User Interface Design: Article by Jakob Nielsen</w:t>
      </w:r>
      <w:r>
        <w:rPr>
          <w:rFonts w:ascii="Arial" w:hAnsi="Arial" w:cs="Arial"/>
          <w:color w:val="666666"/>
          <w:sz w:val="20"/>
          <w:szCs w:val="20"/>
          <w:shd w:val="clear" w:color="auto" w:fill="FFF5AA"/>
        </w:rPr>
        <w:t>. [online] Available at: https://www.nngroup.com/articles/ten-usability-heuristics/ [Accessed 21 Apr. 2018].</w:t>
      </w:r>
    </w:p>
    <w:p w14:paraId="0CC4964F" w14:textId="77777777" w:rsidR="009C5557" w:rsidRPr="009C5557" w:rsidRDefault="009C5557" w:rsidP="009C5557"/>
    <w:sectPr w:rsidR="009C5557" w:rsidRPr="009C5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E1399"/>
    <w:multiLevelType w:val="hybridMultilevel"/>
    <w:tmpl w:val="08B0B8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C9427A"/>
    <w:multiLevelType w:val="multilevel"/>
    <w:tmpl w:val="E67A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314C0"/>
    <w:multiLevelType w:val="hybridMultilevel"/>
    <w:tmpl w:val="8ECC8A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5AF0923"/>
    <w:multiLevelType w:val="hybridMultilevel"/>
    <w:tmpl w:val="43685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57"/>
    <w:rsid w:val="00007B70"/>
    <w:rsid w:val="000402F6"/>
    <w:rsid w:val="0006752A"/>
    <w:rsid w:val="000E201C"/>
    <w:rsid w:val="000E5C11"/>
    <w:rsid w:val="000F0A9D"/>
    <w:rsid w:val="00156A39"/>
    <w:rsid w:val="00163842"/>
    <w:rsid w:val="001C01BF"/>
    <w:rsid w:val="001C39DA"/>
    <w:rsid w:val="0020165F"/>
    <w:rsid w:val="00294F28"/>
    <w:rsid w:val="002A325D"/>
    <w:rsid w:val="002C3FC6"/>
    <w:rsid w:val="002D461E"/>
    <w:rsid w:val="002D553A"/>
    <w:rsid w:val="0032076F"/>
    <w:rsid w:val="00324A60"/>
    <w:rsid w:val="00350473"/>
    <w:rsid w:val="003542C5"/>
    <w:rsid w:val="003711A8"/>
    <w:rsid w:val="003836BB"/>
    <w:rsid w:val="0039132C"/>
    <w:rsid w:val="003A380C"/>
    <w:rsid w:val="003F222A"/>
    <w:rsid w:val="00401783"/>
    <w:rsid w:val="004077D2"/>
    <w:rsid w:val="004154BA"/>
    <w:rsid w:val="00451C9C"/>
    <w:rsid w:val="00483160"/>
    <w:rsid w:val="00487D65"/>
    <w:rsid w:val="004A108D"/>
    <w:rsid w:val="004F4BC6"/>
    <w:rsid w:val="005B0ECF"/>
    <w:rsid w:val="005D1C2B"/>
    <w:rsid w:val="00605526"/>
    <w:rsid w:val="006A5C91"/>
    <w:rsid w:val="006C611D"/>
    <w:rsid w:val="006F030F"/>
    <w:rsid w:val="006F7E84"/>
    <w:rsid w:val="0075469F"/>
    <w:rsid w:val="007C0212"/>
    <w:rsid w:val="007F2F07"/>
    <w:rsid w:val="0088108A"/>
    <w:rsid w:val="00881E47"/>
    <w:rsid w:val="0088258C"/>
    <w:rsid w:val="00891563"/>
    <w:rsid w:val="008C1C55"/>
    <w:rsid w:val="008C5D0C"/>
    <w:rsid w:val="008E770A"/>
    <w:rsid w:val="00951AF2"/>
    <w:rsid w:val="009B1EF9"/>
    <w:rsid w:val="009C03AE"/>
    <w:rsid w:val="009C5557"/>
    <w:rsid w:val="009E3EAC"/>
    <w:rsid w:val="009E6D2C"/>
    <w:rsid w:val="00A13839"/>
    <w:rsid w:val="00A271F9"/>
    <w:rsid w:val="00A640EA"/>
    <w:rsid w:val="00A91207"/>
    <w:rsid w:val="00AB01E8"/>
    <w:rsid w:val="00AF5A5C"/>
    <w:rsid w:val="00B137E4"/>
    <w:rsid w:val="00B22E97"/>
    <w:rsid w:val="00B406CB"/>
    <w:rsid w:val="00B42D8F"/>
    <w:rsid w:val="00B46635"/>
    <w:rsid w:val="00B60232"/>
    <w:rsid w:val="00BB50FE"/>
    <w:rsid w:val="00BC20A3"/>
    <w:rsid w:val="00BC36F9"/>
    <w:rsid w:val="00BC39C4"/>
    <w:rsid w:val="00BC6BFB"/>
    <w:rsid w:val="00BF60BA"/>
    <w:rsid w:val="00C07811"/>
    <w:rsid w:val="00C43AF1"/>
    <w:rsid w:val="00C448AA"/>
    <w:rsid w:val="00C4557C"/>
    <w:rsid w:val="00C81364"/>
    <w:rsid w:val="00CB095E"/>
    <w:rsid w:val="00CC1309"/>
    <w:rsid w:val="00CC4D81"/>
    <w:rsid w:val="00CE7D6C"/>
    <w:rsid w:val="00D0506B"/>
    <w:rsid w:val="00D24B50"/>
    <w:rsid w:val="00D35D6F"/>
    <w:rsid w:val="00D728F1"/>
    <w:rsid w:val="00D8279A"/>
    <w:rsid w:val="00D82EA8"/>
    <w:rsid w:val="00D8348D"/>
    <w:rsid w:val="00D87E8C"/>
    <w:rsid w:val="00DC6009"/>
    <w:rsid w:val="00E173C3"/>
    <w:rsid w:val="00E22DAA"/>
    <w:rsid w:val="00E86614"/>
    <w:rsid w:val="00F41B92"/>
    <w:rsid w:val="00F7209C"/>
    <w:rsid w:val="00FA1386"/>
    <w:rsid w:val="00FF1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93D2"/>
  <w15:chartTrackingRefBased/>
  <w15:docId w15:val="{4F3ABD09-2377-4C9D-9A3E-F4288D83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2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5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5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1E47"/>
    <w:pPr>
      <w:outlineLvl w:val="9"/>
    </w:pPr>
    <w:rPr>
      <w:lang w:val="en-US"/>
    </w:rPr>
  </w:style>
  <w:style w:type="paragraph" w:styleId="TOC1">
    <w:name w:val="toc 1"/>
    <w:basedOn w:val="Normal"/>
    <w:next w:val="Normal"/>
    <w:autoRedefine/>
    <w:uiPriority w:val="39"/>
    <w:unhideWhenUsed/>
    <w:rsid w:val="00881E47"/>
    <w:pPr>
      <w:spacing w:after="100"/>
    </w:pPr>
  </w:style>
  <w:style w:type="paragraph" w:styleId="TOC2">
    <w:name w:val="toc 2"/>
    <w:basedOn w:val="Normal"/>
    <w:next w:val="Normal"/>
    <w:autoRedefine/>
    <w:uiPriority w:val="39"/>
    <w:unhideWhenUsed/>
    <w:rsid w:val="00881E47"/>
    <w:pPr>
      <w:spacing w:after="100"/>
      <w:ind w:left="220"/>
    </w:pPr>
  </w:style>
  <w:style w:type="character" w:styleId="Hyperlink">
    <w:name w:val="Hyperlink"/>
    <w:basedOn w:val="DefaultParagraphFont"/>
    <w:uiPriority w:val="99"/>
    <w:unhideWhenUsed/>
    <w:rsid w:val="00881E47"/>
    <w:rPr>
      <w:color w:val="0563C1" w:themeColor="hyperlink"/>
      <w:u w:val="single"/>
    </w:rPr>
  </w:style>
  <w:style w:type="paragraph" w:styleId="Title">
    <w:name w:val="Title"/>
    <w:basedOn w:val="Normal"/>
    <w:next w:val="Normal"/>
    <w:link w:val="TitleChar"/>
    <w:uiPriority w:val="10"/>
    <w:qFormat/>
    <w:rsid w:val="00881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E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258C"/>
    <w:pPr>
      <w:ind w:left="720"/>
      <w:contextualSpacing/>
    </w:pPr>
  </w:style>
  <w:style w:type="paragraph" w:styleId="NormalWeb">
    <w:name w:val="Normal (Web)"/>
    <w:basedOn w:val="Normal"/>
    <w:uiPriority w:val="99"/>
    <w:unhideWhenUsed/>
    <w:rsid w:val="00E8661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D728F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15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35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10D6-83AB-4ECB-BC10-469A815E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hill</dc:creator>
  <cp:keywords/>
  <dc:description/>
  <cp:lastModifiedBy>john cahill</cp:lastModifiedBy>
  <cp:revision>84</cp:revision>
  <dcterms:created xsi:type="dcterms:W3CDTF">2018-04-20T15:46:00Z</dcterms:created>
  <dcterms:modified xsi:type="dcterms:W3CDTF">2018-04-22T19:03:00Z</dcterms:modified>
</cp:coreProperties>
</file>